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3272741"/>
        <w:docPartObj>
          <w:docPartGallery w:val="Cover Pages"/>
          <w:docPartUnique/>
        </w:docPartObj>
      </w:sdtPr>
      <w:sdtEndPr>
        <w:rPr>
          <w:rFonts w:ascii="Segoe UI" w:eastAsiaTheme="minorHAnsi" w:hAnsi="Segoe UI" w:cstheme="minorBidi"/>
          <w:b w:val="0"/>
          <w:bCs w:val="0"/>
          <w:color w:val="000000" w:themeColor="text1"/>
          <w:sz w:val="22"/>
          <w:szCs w:val="22"/>
        </w:rPr>
      </w:sdtEndPr>
      <w:sdtContent>
        <w:bookmarkStart w:id="0" w:name="_Toc14635050" w:displacedByCustomXml="prev"/>
        <w:p w14:paraId="1FB9EDF3" w14:textId="77777777" w:rsidR="000B345C" w:rsidRDefault="000B345C" w:rsidP="000B345C">
          <w:pPr>
            <w:pStyle w:val="Heading1"/>
          </w:pPr>
          <w:r>
            <w:t>Flow, Loops, Properties &amp; Access and Methods</w:t>
          </w:r>
          <w:bookmarkEnd w:id="0"/>
        </w:p>
        <w:p w14:paraId="3AEA3ED9" w14:textId="77777777" w:rsidR="000B345C" w:rsidRDefault="000B345C" w:rsidP="000B345C">
          <w:pPr>
            <w:pStyle w:val="Heading2"/>
          </w:pPr>
          <w:bookmarkStart w:id="1" w:name="_Toc460252564"/>
          <w:bookmarkStart w:id="2" w:name="_Toc14635051"/>
          <w:r>
            <w:t>Flow</w:t>
          </w:r>
          <w:bookmarkEnd w:id="1"/>
          <w:bookmarkEnd w:id="2"/>
        </w:p>
        <w:p w14:paraId="4779CDD1" w14:textId="77777777" w:rsidR="000B345C" w:rsidRPr="00C229FE" w:rsidRDefault="000B345C" w:rsidP="000B345C">
          <w:r w:rsidRPr="00C229FE">
            <w:t>Just doing the same thing</w:t>
          </w:r>
          <w:r>
            <w:t xml:space="preserve"> over and over</w:t>
          </w:r>
          <w:r w:rsidRPr="00C229FE">
            <w:t xml:space="preserve"> doesn’</w:t>
          </w:r>
          <w:r>
            <w:t xml:space="preserve">t </w:t>
          </w:r>
          <w:r w:rsidRPr="00C229FE">
            <w:t>a very interesting application, that’s where decisions come in</w:t>
          </w:r>
          <w:r>
            <w:t xml:space="preserve">, </w:t>
          </w:r>
          <w:r w:rsidRPr="00C229FE">
            <w:t>a program can make</w:t>
          </w:r>
          <w:r>
            <w:t xml:space="preserve"> a choice </w:t>
          </w:r>
          <w:r w:rsidRPr="00C229FE">
            <w:t xml:space="preserve">what to do based on </w:t>
          </w:r>
          <w:r>
            <w:t xml:space="preserve">a condition to </w:t>
          </w:r>
          <w:r w:rsidRPr="00C229FE">
            <w:t xml:space="preserve">choose what path it </w:t>
          </w:r>
          <w:r>
            <w:t>should follow in the programme and can be used for a variety of purposes such as checking values or validating any user input.</w:t>
          </w:r>
        </w:p>
        <w:p w14:paraId="26D9B39A" w14:textId="77777777" w:rsidR="000B345C" w:rsidRDefault="000B345C" w:rsidP="000B345C">
          <w:r>
            <w:t xml:space="preserve">The </w:t>
          </w:r>
          <w:r w:rsidRPr="0002519C">
            <w:rPr>
              <w:b/>
            </w:rPr>
            <w:t>if</w:t>
          </w:r>
          <w:r w:rsidRPr="00C229FE">
            <w:t xml:space="preserve"> statement can </w:t>
          </w:r>
          <w:r>
            <w:t>be used for conditions</w:t>
          </w:r>
          <w:r w:rsidRPr="00C229FE">
            <w:t xml:space="preserve">, in </w:t>
          </w:r>
          <w:r>
            <w:rPr>
              <w:b/>
            </w:rPr>
            <w:t>dotnetfiddle.net</w:t>
          </w:r>
          <w:r w:rsidRPr="00C229FE">
            <w:t xml:space="preserve"> enter the following:</w:t>
          </w:r>
        </w:p>
        <w:p w14:paraId="08CBEB46" w14:textId="77777777" w:rsidR="000B345C" w:rsidRDefault="000B345C" w:rsidP="000B345C">
          <w:pPr>
            <w:rPr>
              <w:sz w:val="24"/>
              <w:szCs w:val="24"/>
            </w:rPr>
          </w:pPr>
          <w:r>
            <w:rPr>
              <w:noProof/>
              <w:lang w:eastAsia="en-GB"/>
            </w:rPr>
            <mc:AlternateContent>
              <mc:Choice Requires="wps">
                <w:drawing>
                  <wp:inline distT="0" distB="0" distL="0" distR="0" wp14:anchorId="4405F863" wp14:editId="3416D9DD">
                    <wp:extent cx="5580000" cy="1404620"/>
                    <wp:effectExtent l="0" t="0" r="2095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AD111CC" w14:textId="77777777" w:rsidR="000B345C" w:rsidRPr="00B7411A"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using System;</w:t>
                                </w:r>
                              </w:p>
                              <w:p w14:paraId="41A4BE6A"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6829B35C" w14:textId="77777777" w:rsidR="000B345C" w:rsidRPr="00B7411A"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2D2BBDF" w14:textId="77777777" w:rsidR="000B345C" w:rsidRPr="00B7411A"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097E1FA0"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static void </w:t>
                                </w:r>
                                <w:proofErr w:type="gramStart"/>
                                <w:r w:rsidRPr="00B7411A">
                                  <w:rPr>
                                    <w:rFonts w:ascii="Consolas" w:hAnsi="Consolas"/>
                                    <w:color w:val="000000"/>
                                    <w:sz w:val="24"/>
                                    <w14:textFill>
                                      <w14:solidFill>
                                        <w14:srgbClr w14:val="000000">
                                          <w14:alpha w14:val="1000"/>
                                        </w14:srgbClr>
                                      </w14:solidFill>
                                    </w14:textFill>
                                  </w:rPr>
                                  <w:t>Main(</w:t>
                                </w:r>
                                <w:proofErr w:type="gramEnd"/>
                                <w:r w:rsidRPr="00B7411A">
                                  <w:rPr>
                                    <w:rFonts w:ascii="Consolas" w:hAnsi="Consolas"/>
                                    <w:color w:val="000000"/>
                                    <w:sz w:val="24"/>
                                    <w14:textFill>
                                      <w14:solidFill>
                                        <w14:srgbClr w14:val="000000">
                                          <w14:alpha w14:val="1000"/>
                                        </w14:srgbClr>
                                      </w14:solidFill>
                                    </w14:textFill>
                                  </w:rPr>
                                  <w:t>)</w:t>
                                </w:r>
                              </w:p>
                              <w:p w14:paraId="468FE6C9"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19958690"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nt number = 0;</w:t>
                                </w:r>
                                <w:r w:rsidRPr="00B7411A">
                                  <w:rPr>
                                    <w:rFonts w:ascii="Consolas" w:hAnsi="Consolas"/>
                                    <w:color w:val="000000"/>
                                    <w:sz w:val="24"/>
                                    <w14:textFill>
                                      <w14:solidFill>
                                        <w14:srgbClr w14:val="000000">
                                          <w14:alpha w14:val="1000"/>
                                        </w14:srgbClr>
                                      </w14:solidFill>
                                    </w14:textFill>
                                  </w:rPr>
                                  <w:tab/>
                                </w:r>
                              </w:p>
                              <w:p w14:paraId="1857F81D"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if (number == 0)</w:t>
                                </w:r>
                              </w:p>
                              <w:p w14:paraId="01D6340D"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p>
                              <w:p w14:paraId="11977D17"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 = 9 + 2</w:t>
                                </w:r>
                                <w:r w:rsidRPr="00B7411A">
                                  <w:rPr>
                                    <w:rFonts w:ascii="Consolas" w:hAnsi="Consolas"/>
                                    <w:color w:val="000000"/>
                                    <w:sz w:val="24"/>
                                    <w14:textFill>
                                      <w14:solidFill>
                                        <w14:srgbClr w14:val="000000">
                                          <w14:alpha w14:val="1000"/>
                                        </w14:srgbClr>
                                      </w14:solidFill>
                                    </w14:textFill>
                                  </w:rPr>
                                  <w:t>;</w:t>
                                </w:r>
                              </w:p>
                              <w:p w14:paraId="7BA68ED5"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3FC26A0E"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7411A">
                                  <w:rPr>
                                    <w:rFonts w:ascii="Consolas" w:hAnsi="Consolas"/>
                                    <w:color w:val="000000"/>
                                    <w:sz w:val="24"/>
                                    <w14:textFill>
                                      <w14:solidFill>
                                        <w14:srgbClr w14:val="000000">
                                          <w14:alpha w14:val="1000"/>
                                        </w14:srgbClr>
                                      </w14:solidFill>
                                    </w14:textFill>
                                  </w:rPr>
                                  <w:t>Console.WriteLine</w:t>
                                </w:r>
                                <w:proofErr w:type="spellEnd"/>
                                <w:r w:rsidRPr="00B7411A">
                                  <w:rPr>
                                    <w:rFonts w:ascii="Consolas" w:hAnsi="Consolas"/>
                                    <w:color w:val="000000"/>
                                    <w:sz w:val="24"/>
                                    <w14:textFill>
                                      <w14:solidFill>
                                        <w14:srgbClr w14:val="000000">
                                          <w14:alpha w14:val="1000"/>
                                        </w14:srgbClr>
                                      </w14:solidFill>
                                    </w14:textFill>
                                  </w:rPr>
                                  <w:t>(number);</w:t>
                                </w:r>
                              </w:p>
                              <w:p w14:paraId="206B6B7C"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p>
                              <w:p w14:paraId="54074A10" w14:textId="77777777" w:rsidR="000B345C" w:rsidRPr="005C151E" w:rsidRDefault="000B345C" w:rsidP="000B345C">
                                <w:pPr>
                                  <w:spacing w:after="0" w:line="240" w:lineRule="auto"/>
                                  <w:rPr>
                                    <w:rFonts w:ascii="Consolas" w:hAnsi="Consolas"/>
                                    <w:sz w:val="24"/>
                                  </w:rPr>
                                </w:pPr>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type w14:anchorId="4405F863" id="_x0000_t202" coordsize="21600,21600" o:spt="202" path="m,l,21600r21600,l21600,xe">
                    <v:stroke joinstyle="miter"/>
                    <v:path gradientshapeok="t" o:connecttype="rect"/>
                  </v:shapetype>
                  <v:shape id="Text Box 2" o:spid="_x0000_s1026"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" fillcolor="#f2f2f2 [3052]" strokecolor="#bfbfbf [2412]">
                    <v:stroke joinstyle="round" endcap="round"/>
                    <v:textbox style="mso-fit-shape-to-text:t" inset="2mm,2mm,2mm,2mm">
                      <w:txbxContent>
                        <w:p w14:paraId="7AD111CC" w14:textId="77777777" w:rsidR="000B345C" w:rsidRPr="00B7411A"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using System;</w:t>
                          </w:r>
                        </w:p>
                        <w:p w14:paraId="41A4BE6A"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6829B35C" w14:textId="77777777" w:rsidR="000B345C" w:rsidRPr="00B7411A"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2D2BBDF" w14:textId="77777777" w:rsidR="000B345C" w:rsidRPr="00B7411A"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097E1FA0"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 xml:space="preserve">public static void </w:t>
                          </w:r>
                          <w:proofErr w:type="gramStart"/>
                          <w:r w:rsidRPr="00B7411A">
                            <w:rPr>
                              <w:rFonts w:ascii="Consolas" w:hAnsi="Consolas"/>
                              <w:color w:val="000000"/>
                              <w:sz w:val="24"/>
                              <w14:textFill>
                                <w14:solidFill>
                                  <w14:srgbClr w14:val="000000">
                                    <w14:alpha w14:val="1000"/>
                                  </w14:srgbClr>
                                </w14:solidFill>
                              </w14:textFill>
                            </w:rPr>
                            <w:t>Main(</w:t>
                          </w:r>
                          <w:proofErr w:type="gramEnd"/>
                          <w:r w:rsidRPr="00B7411A">
                            <w:rPr>
                              <w:rFonts w:ascii="Consolas" w:hAnsi="Consolas"/>
                              <w:color w:val="000000"/>
                              <w:sz w:val="24"/>
                              <w14:textFill>
                                <w14:solidFill>
                                  <w14:srgbClr w14:val="000000">
                                    <w14:alpha w14:val="1000"/>
                                  </w14:srgbClr>
                                </w14:solidFill>
                              </w14:textFill>
                            </w:rPr>
                            <w:t>)</w:t>
                          </w:r>
                        </w:p>
                        <w:p w14:paraId="468FE6C9"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19958690"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nt number = 0;</w:t>
                          </w:r>
                          <w:r w:rsidRPr="00B7411A">
                            <w:rPr>
                              <w:rFonts w:ascii="Consolas" w:hAnsi="Consolas"/>
                              <w:color w:val="000000"/>
                              <w:sz w:val="24"/>
                              <w14:textFill>
                                <w14:solidFill>
                                  <w14:srgbClr w14:val="000000">
                                    <w14:alpha w14:val="1000"/>
                                  </w14:srgbClr>
                                </w14:solidFill>
                              </w14:textFill>
                            </w:rPr>
                            <w:tab/>
                          </w:r>
                        </w:p>
                        <w:p w14:paraId="1857F81D"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if (number == 0)</w:t>
                          </w:r>
                        </w:p>
                        <w:p w14:paraId="01D6340D"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p>
                        <w:p w14:paraId="11977D17"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 = 9 + 2</w:t>
                          </w:r>
                          <w:r w:rsidRPr="00B7411A">
                            <w:rPr>
                              <w:rFonts w:ascii="Consolas" w:hAnsi="Consolas"/>
                              <w:color w:val="000000"/>
                              <w:sz w:val="24"/>
                              <w14:textFill>
                                <w14:solidFill>
                                  <w14:srgbClr w14:val="000000">
                                    <w14:alpha w14:val="1000"/>
                                  </w14:srgbClr>
                                </w14:solidFill>
                              </w14:textFill>
                            </w:rPr>
                            <w:t>;</w:t>
                          </w:r>
                        </w:p>
                        <w:p w14:paraId="7BA68ED5"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7411A">
                            <w:rPr>
                              <w:rFonts w:ascii="Consolas" w:hAnsi="Consolas"/>
                              <w:color w:val="000000"/>
                              <w:sz w:val="24"/>
                              <w14:textFill>
                                <w14:solidFill>
                                  <w14:srgbClr w14:val="000000">
                                    <w14:alpha w14:val="1000"/>
                                  </w14:srgbClr>
                                </w14:solidFill>
                              </w14:textFill>
                            </w:rPr>
                            <w:t>}</w:t>
                          </w:r>
                          <w:r w:rsidRPr="00B7411A">
                            <w:rPr>
                              <w:rFonts w:ascii="Consolas" w:hAnsi="Consolas"/>
                              <w:color w:val="000000"/>
                              <w:sz w:val="24"/>
                              <w14:textFill>
                                <w14:solidFill>
                                  <w14:srgbClr w14:val="000000">
                                    <w14:alpha w14:val="1000"/>
                                  </w14:srgbClr>
                                </w14:solidFill>
                              </w14:textFill>
                            </w:rPr>
                            <w:tab/>
                          </w:r>
                        </w:p>
                        <w:p w14:paraId="3FC26A0E" w14:textId="77777777" w:rsidR="000B345C" w:rsidRPr="00B7411A"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7411A">
                            <w:rPr>
                              <w:rFonts w:ascii="Consolas" w:hAnsi="Consolas"/>
                              <w:color w:val="000000"/>
                              <w:sz w:val="24"/>
                              <w14:textFill>
                                <w14:solidFill>
                                  <w14:srgbClr w14:val="000000">
                                    <w14:alpha w14:val="1000"/>
                                  </w14:srgbClr>
                                </w14:solidFill>
                              </w14:textFill>
                            </w:rPr>
                            <w:t>Console.WriteLine</w:t>
                          </w:r>
                          <w:proofErr w:type="spellEnd"/>
                          <w:r w:rsidRPr="00B7411A">
                            <w:rPr>
                              <w:rFonts w:ascii="Consolas" w:hAnsi="Consolas"/>
                              <w:color w:val="000000"/>
                              <w:sz w:val="24"/>
                              <w14:textFill>
                                <w14:solidFill>
                                  <w14:srgbClr w14:val="000000">
                                    <w14:alpha w14:val="1000"/>
                                  </w14:srgbClr>
                                </w14:solidFill>
                              </w14:textFill>
                            </w:rPr>
                            <w:t>(number);</w:t>
                          </w:r>
                        </w:p>
                        <w:p w14:paraId="206B6B7C"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7411A">
                            <w:rPr>
                              <w:rFonts w:ascii="Consolas" w:hAnsi="Consolas"/>
                              <w:color w:val="000000"/>
                              <w:sz w:val="24"/>
                              <w14:textFill>
                                <w14:solidFill>
                                  <w14:srgbClr w14:val="000000">
                                    <w14:alpha w14:val="1000"/>
                                  </w14:srgbClr>
                                </w14:solidFill>
                              </w14:textFill>
                            </w:rPr>
                            <w:t>}</w:t>
                          </w:r>
                        </w:p>
                        <w:p w14:paraId="54074A10" w14:textId="77777777" w:rsidR="000B345C" w:rsidRPr="005C151E" w:rsidRDefault="000B345C" w:rsidP="000B345C">
                          <w:pPr>
                            <w:spacing w:after="0" w:line="240" w:lineRule="auto"/>
                            <w:rPr>
                              <w:rFonts w:ascii="Consolas" w:hAnsi="Consolas"/>
                              <w:sz w:val="24"/>
                            </w:rPr>
                          </w:pPr>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20D851E" w14:textId="77777777" w:rsidR="000B345C" w:rsidRDefault="000B345C" w:rsidP="000B345C">
          <w:r>
            <w:t xml:space="preserve">The </w:t>
          </w:r>
          <w:r w:rsidRPr="0002519C">
            <w:rPr>
              <w:b/>
            </w:rPr>
            <w:t>if</w:t>
          </w:r>
          <w:r>
            <w:t xml:space="preserve"> statement is</w:t>
          </w:r>
          <w:r w:rsidRPr="00B644E2">
            <w:t xml:space="preserve"> followed by a conditional statement in brackets</w:t>
          </w:r>
          <w:r>
            <w:t xml:space="preserve"> which checks if the number is equal to zero, if it is the action in the curly braces will occur, if not it won’t, so try changing the </w:t>
          </w:r>
          <w:r w:rsidRPr="0002519C">
            <w:rPr>
              <w:b/>
            </w:rPr>
            <w:t>int</w:t>
          </w:r>
          <w:r>
            <w:t xml:space="preserve"> value of </w:t>
          </w:r>
          <w:r w:rsidRPr="00371C10">
            <w:rPr>
              <w:b/>
            </w:rPr>
            <w:t>number</w:t>
          </w:r>
          <w:r>
            <w:t xml:space="preserve"> in </w:t>
          </w:r>
          <w:r>
            <w:rPr>
              <w:b/>
            </w:rPr>
            <w:t>dotnetfiddle.net</w:t>
          </w:r>
          <w:r>
            <w:t xml:space="preserve"> to the following:</w:t>
          </w:r>
        </w:p>
        <w:p w14:paraId="2BB89B94" w14:textId="77777777" w:rsidR="000B345C" w:rsidRDefault="000B345C" w:rsidP="000B345C">
          <w:pPr>
            <w:rPr>
              <w:sz w:val="24"/>
              <w:szCs w:val="24"/>
            </w:rPr>
          </w:pPr>
          <w:r>
            <w:rPr>
              <w:noProof/>
              <w:lang w:eastAsia="en-GB"/>
            </w:rPr>
            <mc:AlternateContent>
              <mc:Choice Requires="wps">
                <w:drawing>
                  <wp:inline distT="0" distB="0" distL="0" distR="0" wp14:anchorId="6BB0BC57" wp14:editId="76363343">
                    <wp:extent cx="5580000" cy="1404620"/>
                    <wp:effectExtent l="0" t="0" r="20955" b="266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6B135BC" w14:textId="77777777" w:rsidR="000B345C" w:rsidRPr="00F23914" w:rsidRDefault="000B345C" w:rsidP="000B345C">
                                <w:pPr>
                                  <w:spacing w:after="0"/>
                                  <w:rPr>
                                    <w:sz w:val="24"/>
                                    <w:szCs w:val="24"/>
                                  </w:rPr>
                                </w:pPr>
                                <w:r>
                                  <w:rPr>
                                    <w:rFonts w:ascii="Consolas" w:hAnsi="Consolas"/>
                                    <w:color w:val="000000"/>
                                    <w:sz w:val="24"/>
                                    <w14:textFill>
                                      <w14:solidFill>
                                        <w14:srgbClr w14:val="000000">
                                          <w14:alpha w14:val="1000"/>
                                        </w14:srgbClr>
                                      </w14:solidFill>
                                    </w14:textFill>
                                  </w:rPr>
                                  <w:t>int number = 1;</w:t>
                                </w:r>
                              </w:p>
                            </w:txbxContent>
                          </wps:txbx>
                          <wps:bodyPr rot="0" vert="horz" wrap="square" lIns="72000" tIns="72000" rIns="72000" bIns="72000" anchor="ctr" anchorCtr="0">
                            <a:spAutoFit/>
                          </wps:bodyPr>
                        </wps:wsp>
                      </a:graphicData>
                    </a:graphic>
                  </wp:inline>
                </w:drawing>
              </mc:Choice>
              <mc:Fallback>
                <w:pict>
                  <v:shape w14:anchorId="6BB0BC57" id="Text Box 18" o:sp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" fillcolor="#f2f2f2 [3052]" strokecolor="#bfbfbf [2412]">
                    <v:stroke joinstyle="round" endcap="round"/>
                    <v:textbox style="mso-fit-shape-to-text:t" inset="2mm,2mm,2mm,2mm">
                      <w:txbxContent>
                        <w:p w14:paraId="36B135BC" w14:textId="77777777" w:rsidR="000B345C" w:rsidRPr="00F23914" w:rsidRDefault="000B345C" w:rsidP="000B345C">
                          <w:pPr>
                            <w:spacing w:after="0"/>
                            <w:rPr>
                              <w:sz w:val="24"/>
                              <w:szCs w:val="24"/>
                            </w:rPr>
                          </w:pPr>
                          <w:r>
                            <w:rPr>
                              <w:rFonts w:ascii="Consolas" w:hAnsi="Consolas"/>
                              <w:color w:val="000000"/>
                              <w:sz w:val="24"/>
                              <w14:textFill>
                                <w14:solidFill>
                                  <w14:srgbClr w14:val="000000">
                                    <w14:alpha w14:val="1000"/>
                                  </w14:srgbClr>
                                </w14:solidFill>
                              </w14:textFill>
                            </w:rPr>
                            <w:t>int number = 1;</w:t>
                          </w:r>
                        </w:p>
                      </w:txbxContent>
                    </v:textbox>
                    <w10:anchorlock/>
                  </v:shape>
                </w:pict>
              </mc:Fallback>
            </mc:AlternateContent>
          </w:r>
          <w:r>
            <w:rPr>
              <w:sz w:val="24"/>
              <w:szCs w:val="24"/>
            </w:rPr>
            <w:t xml:space="preserve">  </w:t>
          </w:r>
        </w:p>
        <w:p w14:paraId="643541C6" w14:textId="77777777" w:rsidR="000B345C" w:rsidRDefault="000B345C" w:rsidP="000B345C">
          <w:r>
            <w:t xml:space="preserve">This will change the output value because the number is no longer equal to zero, you can use anything that worked for </w:t>
          </w:r>
          <w:r w:rsidRPr="0002519C">
            <w:rPr>
              <w:b/>
            </w:rPr>
            <w:t>bool</w:t>
          </w:r>
          <w:r>
            <w:t xml:space="preserve"> to control what happens within an </w:t>
          </w:r>
          <w:r w:rsidRPr="0002519C">
            <w:rPr>
              <w:b/>
            </w:rPr>
            <w:t>if</w:t>
          </w:r>
          <w:r>
            <w:t xml:space="preserve"> statement. It’s also useful to follow the indentation used in the example as it makes it very easy to see if what flow the programme is going to perform so can avoid any problems or confusion later about what will happen inside the </w:t>
          </w:r>
          <w:r w:rsidRPr="0002519C">
            <w:rPr>
              <w:b/>
            </w:rPr>
            <w:t>if</w:t>
          </w:r>
          <w:r>
            <w:t xml:space="preserve"> statement, in that example only one path was used based on whether something was </w:t>
          </w:r>
          <w:r w:rsidRPr="00B41D89">
            <w:rPr>
              <w:b/>
            </w:rPr>
            <w:t>true</w:t>
          </w:r>
          <w:r>
            <w:t>.</w:t>
          </w:r>
        </w:p>
        <w:p w14:paraId="6A292DEE" w14:textId="77777777" w:rsidR="000B345C" w:rsidRDefault="000B345C" w:rsidP="000B345C">
          <w:pPr>
            <w:pStyle w:val="NoSpacing"/>
            <w:rPr>
              <w:szCs w:val="24"/>
            </w:rPr>
          </w:pPr>
        </w:p>
        <w:p w14:paraId="48D3FDF8" w14:textId="77777777" w:rsidR="000B345C" w:rsidRDefault="000B345C" w:rsidP="000B345C">
          <w:pPr>
            <w:rPr>
              <w:szCs w:val="24"/>
            </w:rPr>
          </w:pPr>
          <w:r>
            <w:rPr>
              <w:szCs w:val="24"/>
            </w:rPr>
            <w:br w:type="page"/>
          </w:r>
        </w:p>
        <w:p w14:paraId="07C2EC43" w14:textId="77777777" w:rsidR="000B345C" w:rsidRDefault="000B345C" w:rsidP="000B345C">
          <w:r>
            <w:lastRenderedPageBreak/>
            <w:t xml:space="preserve">When using Conditions, it may be that you want to do something when the value is </w:t>
          </w:r>
          <w:r w:rsidRPr="0002519C">
            <w:rPr>
              <w:b/>
            </w:rPr>
            <w:t>true</w:t>
          </w:r>
          <w:r>
            <w:t xml:space="preserve"> then do something different if it isn’t, this is done with an </w:t>
          </w:r>
          <w:r w:rsidRPr="0002519C">
            <w:rPr>
              <w:b/>
            </w:rPr>
            <w:t>if</w:t>
          </w:r>
          <w:r>
            <w:rPr>
              <w:b/>
            </w:rPr>
            <w:t xml:space="preserve"> </w:t>
          </w:r>
          <w:r>
            <w:t xml:space="preserve">- </w:t>
          </w:r>
          <w:r w:rsidRPr="0002519C">
            <w:rPr>
              <w:b/>
            </w:rPr>
            <w:t>else</w:t>
          </w:r>
          <w:r>
            <w:t xml:space="preserve"> statement where </w:t>
          </w:r>
          <w:proofErr w:type="spellStart"/>
          <w:r w:rsidRPr="0002519C">
            <w:rPr>
              <w:b/>
            </w:rPr>
            <w:t>if</w:t>
          </w:r>
          <w:proofErr w:type="spellEnd"/>
          <w:r>
            <w:t xml:space="preserve"> is combined with </w:t>
          </w:r>
          <w:r w:rsidRPr="0002519C">
            <w:rPr>
              <w:b/>
            </w:rPr>
            <w:t>else</w:t>
          </w:r>
          <w:r>
            <w:t xml:space="preserve"> so that either one or the other is performed based on the condition being </w:t>
          </w:r>
          <w:r w:rsidRPr="0002519C">
            <w:rPr>
              <w:b/>
            </w:rPr>
            <w:t>true</w:t>
          </w:r>
          <w:r>
            <w:t xml:space="preserve"> or </w:t>
          </w:r>
          <w:r w:rsidRPr="0002519C">
            <w:rPr>
              <w:b/>
            </w:rPr>
            <w:t>false</w:t>
          </w:r>
          <w:r>
            <w:t>.</w:t>
          </w:r>
        </w:p>
        <w:p w14:paraId="5BEE7FA9" w14:textId="77777777" w:rsidR="000B345C" w:rsidRPr="00114959" w:rsidRDefault="000B345C" w:rsidP="000B345C">
          <w:r>
            <w:t xml:space="preserve">To use an </w:t>
          </w:r>
          <w:r w:rsidRPr="0002519C">
            <w:rPr>
              <w:b/>
            </w:rPr>
            <w:t>if</w:t>
          </w:r>
          <w:r>
            <w:t xml:space="preserve">, </w:t>
          </w:r>
          <w:r w:rsidRPr="0002519C">
            <w:rPr>
              <w:b/>
            </w:rPr>
            <w:t>else</w:t>
          </w:r>
          <w:r>
            <w:t xml:space="preserve"> statement in </w:t>
          </w:r>
          <w:r>
            <w:rPr>
              <w:b/>
            </w:rPr>
            <w:t>dotnetfiddle.net</w:t>
          </w:r>
          <w:r>
            <w:t xml:space="preserve"> enter the following:</w:t>
          </w:r>
        </w:p>
        <w:p w14:paraId="67A44E82" w14:textId="77777777" w:rsidR="000B345C" w:rsidRDefault="000B345C" w:rsidP="000B345C">
          <w:pPr>
            <w:pStyle w:val="NoSpacing"/>
          </w:pPr>
        </w:p>
        <w:p w14:paraId="2564C272" w14:textId="77777777" w:rsidR="000B345C" w:rsidRDefault="000B345C" w:rsidP="000B345C">
          <w:pPr>
            <w:rPr>
              <w:sz w:val="24"/>
              <w:szCs w:val="24"/>
            </w:rPr>
          </w:pPr>
          <w:r>
            <w:rPr>
              <w:noProof/>
              <w:lang w:eastAsia="en-GB"/>
            </w:rPr>
            <mc:AlternateContent>
              <mc:Choice Requires="wps">
                <w:drawing>
                  <wp:inline distT="0" distB="0" distL="0" distR="0" wp14:anchorId="185993A5" wp14:editId="3F81CF9F">
                    <wp:extent cx="5580000" cy="1404620"/>
                    <wp:effectExtent l="0" t="0" r="20955"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76732AE" w14:textId="77777777" w:rsidR="000B345C" w:rsidRPr="00BA2F5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using System;</w:t>
                                </w:r>
                              </w:p>
                              <w:p w14:paraId="5D101EB1"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4E765234" w14:textId="77777777" w:rsidR="000B345C" w:rsidRPr="00BA2F5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C3C6FEE" w14:textId="77777777" w:rsidR="000B345C" w:rsidRPr="00BA2F5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259ECB8A"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static void </w:t>
                                </w:r>
                                <w:proofErr w:type="gramStart"/>
                                <w:r w:rsidRPr="00BA2F53">
                                  <w:rPr>
                                    <w:rFonts w:ascii="Consolas" w:hAnsi="Consolas"/>
                                    <w:color w:val="000000"/>
                                    <w:sz w:val="24"/>
                                    <w14:textFill>
                                      <w14:solidFill>
                                        <w14:srgbClr w14:val="000000">
                                          <w14:alpha w14:val="1000"/>
                                        </w14:srgbClr>
                                      </w14:solidFill>
                                    </w14:textFill>
                                  </w:rPr>
                                  <w:t>Main(</w:t>
                                </w:r>
                                <w:proofErr w:type="gramEnd"/>
                                <w:r w:rsidRPr="00BA2F53">
                                  <w:rPr>
                                    <w:rFonts w:ascii="Consolas" w:hAnsi="Consolas"/>
                                    <w:color w:val="000000"/>
                                    <w:sz w:val="24"/>
                                    <w14:textFill>
                                      <w14:solidFill>
                                        <w14:srgbClr w14:val="000000">
                                          <w14:alpha w14:val="1000"/>
                                        </w14:srgbClr>
                                      </w14:solidFill>
                                    </w14:textFill>
                                  </w:rPr>
                                  <w:t>)</w:t>
                                </w:r>
                              </w:p>
                              <w:p w14:paraId="57F32AF3"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26C38080"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Enter Number between 1 and 10");</w:t>
                                </w:r>
                              </w:p>
                              <w:p w14:paraId="35256845"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A2F53">
                                  <w:rPr>
                                    <w:rFonts w:ascii="Consolas" w:hAnsi="Consolas"/>
                                    <w:color w:val="000000"/>
                                    <w:sz w:val="24"/>
                                    <w14:textFill>
                                      <w14:solidFill>
                                        <w14:srgbClr w14:val="000000">
                                          <w14:alpha w14:val="1000"/>
                                        </w14:srgbClr>
                                      </w14:solidFill>
                                    </w14:textFill>
                                  </w:rPr>
                                  <w:t xml:space="preserve">int number = </w:t>
                                </w:r>
                                <w:proofErr w:type="spellStart"/>
                                <w:proofErr w:type="gramStart"/>
                                <w:r w:rsidRPr="00BA2F53">
                                  <w:rPr>
                                    <w:rFonts w:ascii="Consolas" w:hAnsi="Consolas"/>
                                    <w:color w:val="000000"/>
                                    <w:sz w:val="24"/>
                                    <w14:textFill>
                                      <w14:solidFill>
                                        <w14:srgbClr w14:val="000000">
                                          <w14:alpha w14:val="1000"/>
                                        </w14:srgbClr>
                                      </w14:solidFill>
                                    </w14:textFill>
                                  </w:rPr>
                                  <w:t>int.Parse</w:t>
                                </w:r>
                                <w:proofErr w:type="spellEnd"/>
                                <w:proofErr w:type="gramEnd"/>
                                <w:r w:rsidRPr="00BA2F53">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771DFAA0"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f (number &gt;= 1 &amp;&amp; number &lt;= 10)</w:t>
                                </w:r>
                              </w:p>
                              <w:p w14:paraId="5424CAFA"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w:t>
                                </w:r>
                              </w:p>
                              <w:p w14:paraId="228BC698"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valid</w:t>
                                </w:r>
                                <w:r w:rsidRPr="00BA2F53">
                                  <w:rPr>
                                    <w:rFonts w:ascii="Consolas" w:hAnsi="Consolas"/>
                                    <w:color w:val="000000"/>
                                    <w:sz w:val="24"/>
                                    <w14:textFill>
                                      <w14:solidFill>
                                        <w14:srgbClr w14:val="000000">
                                          <w14:alpha w14:val="1000"/>
                                        </w14:srgbClr>
                                      </w14:solidFill>
                                    </w14:textFill>
                                  </w:rPr>
                                  <w:t>");</w:t>
                                </w:r>
                              </w:p>
                              <w:p w14:paraId="674E6CAA" w14:textId="77777777" w:rsidR="000B345C" w:rsidRDefault="000B345C" w:rsidP="000B345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46AB9F7B" w14:textId="77777777" w:rsidR="000B345C" w:rsidRDefault="000B345C" w:rsidP="000B345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else</w:t>
                                </w:r>
                              </w:p>
                              <w:p w14:paraId="411216D6" w14:textId="77777777" w:rsidR="000B345C" w:rsidRDefault="000B345C" w:rsidP="000B345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6E02F1D2" w14:textId="77777777" w:rsidR="000B345C" w:rsidRPr="00BA2F53" w:rsidRDefault="000B345C" w:rsidP="000B345C">
                                <w:pPr>
                                  <w:spacing w:after="0" w:line="240" w:lineRule="auto"/>
                                  <w:ind w:left="1440" w:firstLine="720"/>
                                  <w:rPr>
                                    <w:rFonts w:ascii="Consolas" w:hAnsi="Consolas"/>
                                    <w:color w:val="000000"/>
                                    <w:sz w:val="24"/>
                                    <w14:textFill>
                                      <w14:solidFill>
                                        <w14:srgbClr w14:val="000000">
                                          <w14:alpha w14:val="1000"/>
                                        </w14:srgbClr>
                                      </w14:solidFill>
                                    </w14:textFill>
                                  </w:rPr>
                                </w:pP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not valid");</w:t>
                                </w:r>
                              </w:p>
                              <w:p w14:paraId="0203FC94"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ab/>
                                  <w:t>}</w:t>
                                </w:r>
                              </w:p>
                              <w:p w14:paraId="6DFD73D5"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2F51A9D1"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185993A5" id="_x0000_s1028"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" fillcolor="#f2f2f2 [3052]" strokecolor="#bfbfbf [2412]">
                    <v:stroke joinstyle="round" endcap="round"/>
                    <v:textbox style="mso-fit-shape-to-text:t" inset="2mm,2mm,2mm,2mm">
                      <w:txbxContent>
                        <w:p w14:paraId="476732AE" w14:textId="77777777" w:rsidR="000B345C" w:rsidRPr="00BA2F5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using System;</w:t>
                          </w:r>
                        </w:p>
                        <w:p w14:paraId="5D101EB1"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4E765234" w14:textId="77777777" w:rsidR="000B345C" w:rsidRPr="00BA2F5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C3C6FEE" w14:textId="77777777" w:rsidR="000B345C" w:rsidRPr="00BA2F5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259ECB8A"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 xml:space="preserve">public static void </w:t>
                          </w:r>
                          <w:proofErr w:type="gramStart"/>
                          <w:r w:rsidRPr="00BA2F53">
                            <w:rPr>
                              <w:rFonts w:ascii="Consolas" w:hAnsi="Consolas"/>
                              <w:color w:val="000000"/>
                              <w:sz w:val="24"/>
                              <w14:textFill>
                                <w14:solidFill>
                                  <w14:srgbClr w14:val="000000">
                                    <w14:alpha w14:val="1000"/>
                                  </w14:srgbClr>
                                </w14:solidFill>
                              </w14:textFill>
                            </w:rPr>
                            <w:t>Main(</w:t>
                          </w:r>
                          <w:proofErr w:type="gramEnd"/>
                          <w:r w:rsidRPr="00BA2F53">
                            <w:rPr>
                              <w:rFonts w:ascii="Consolas" w:hAnsi="Consolas"/>
                              <w:color w:val="000000"/>
                              <w:sz w:val="24"/>
                              <w14:textFill>
                                <w14:solidFill>
                                  <w14:srgbClr w14:val="000000">
                                    <w14:alpha w14:val="1000"/>
                                  </w14:srgbClr>
                                </w14:solidFill>
                              </w14:textFill>
                            </w:rPr>
                            <w:t>)</w:t>
                          </w:r>
                        </w:p>
                        <w:p w14:paraId="57F32AF3"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26C38080"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Enter Number between 1 and 10");</w:t>
                          </w:r>
                        </w:p>
                        <w:p w14:paraId="35256845"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sidRPr="00BA2F53">
                            <w:rPr>
                              <w:rFonts w:ascii="Consolas" w:hAnsi="Consolas"/>
                              <w:color w:val="000000"/>
                              <w:sz w:val="24"/>
                              <w14:textFill>
                                <w14:solidFill>
                                  <w14:srgbClr w14:val="000000">
                                    <w14:alpha w14:val="1000"/>
                                  </w14:srgbClr>
                                </w14:solidFill>
                              </w14:textFill>
                            </w:rPr>
                            <w:t xml:space="preserve">int number = </w:t>
                          </w:r>
                          <w:proofErr w:type="spellStart"/>
                          <w:proofErr w:type="gramStart"/>
                          <w:r w:rsidRPr="00BA2F53">
                            <w:rPr>
                              <w:rFonts w:ascii="Consolas" w:hAnsi="Consolas"/>
                              <w:color w:val="000000"/>
                              <w:sz w:val="24"/>
                              <w14:textFill>
                                <w14:solidFill>
                                  <w14:srgbClr w14:val="000000">
                                    <w14:alpha w14:val="1000"/>
                                  </w14:srgbClr>
                                </w14:solidFill>
                              </w14:textFill>
                            </w:rPr>
                            <w:t>int.Parse</w:t>
                          </w:r>
                          <w:proofErr w:type="spellEnd"/>
                          <w:proofErr w:type="gramEnd"/>
                          <w:r w:rsidRPr="00BA2F53">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w:t>
                          </w:r>
                          <w:r w:rsidRPr="00BA2F53">
                            <w:rPr>
                              <w:rFonts w:ascii="Consolas" w:hAnsi="Consolas"/>
                              <w:color w:val="000000"/>
                              <w:sz w:val="24"/>
                              <w14:textFill>
                                <w14:solidFill>
                                  <w14:srgbClr w14:val="000000">
                                    <w14:alpha w14:val="1000"/>
                                  </w14:srgbClr>
                                </w14:solidFill>
                              </w14:textFill>
                            </w:rPr>
                            <w:tab/>
                          </w:r>
                        </w:p>
                        <w:p w14:paraId="771DFAA0"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if (number &gt;= 1 &amp;&amp; number &lt;= 10)</w:t>
                          </w:r>
                        </w:p>
                        <w:p w14:paraId="5424CAFA"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t>{</w:t>
                          </w:r>
                        </w:p>
                        <w:p w14:paraId="228BC698"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valid</w:t>
                          </w:r>
                          <w:r w:rsidRPr="00BA2F53">
                            <w:rPr>
                              <w:rFonts w:ascii="Consolas" w:hAnsi="Consolas"/>
                              <w:color w:val="000000"/>
                              <w:sz w:val="24"/>
                              <w14:textFill>
                                <w14:solidFill>
                                  <w14:srgbClr w14:val="000000">
                                    <w14:alpha w14:val="1000"/>
                                  </w14:srgbClr>
                                </w14:solidFill>
                              </w14:textFill>
                            </w:rPr>
                            <w:t>");</w:t>
                          </w:r>
                        </w:p>
                        <w:p w14:paraId="674E6CAA" w14:textId="77777777" w:rsidR="000B345C" w:rsidRDefault="000B345C" w:rsidP="000B345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46AB9F7B" w14:textId="77777777" w:rsidR="000B345C" w:rsidRDefault="000B345C" w:rsidP="000B345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else</w:t>
                          </w:r>
                        </w:p>
                        <w:p w14:paraId="411216D6" w14:textId="77777777" w:rsidR="000B345C" w:rsidRDefault="000B345C" w:rsidP="000B345C">
                          <w:pPr>
                            <w:spacing w:after="0" w:line="240" w:lineRule="auto"/>
                            <w:ind w:left="720" w:firstLine="720"/>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p w14:paraId="6E02F1D2" w14:textId="77777777" w:rsidR="000B345C" w:rsidRPr="00BA2F53" w:rsidRDefault="000B345C" w:rsidP="000B345C">
                          <w:pPr>
                            <w:spacing w:after="0" w:line="240" w:lineRule="auto"/>
                            <w:ind w:left="1440" w:firstLine="720"/>
                            <w:rPr>
                              <w:rFonts w:ascii="Consolas" w:hAnsi="Consolas"/>
                              <w:color w:val="000000"/>
                              <w:sz w:val="24"/>
                              <w14:textFill>
                                <w14:solidFill>
                                  <w14:srgbClr w14:val="000000">
                                    <w14:alpha w14:val="1000"/>
                                  </w14:srgbClr>
                                </w14:solidFill>
                              </w14:textFill>
                            </w:rPr>
                          </w:pPr>
                          <w:proofErr w:type="spellStart"/>
                          <w:r w:rsidRPr="00BA2F53">
                            <w:rPr>
                              <w:rFonts w:ascii="Consolas" w:hAnsi="Consolas"/>
                              <w:color w:val="000000"/>
                              <w:sz w:val="24"/>
                              <w14:textFill>
                                <w14:solidFill>
                                  <w14:srgbClr w14:val="000000">
                                    <w14:alpha w14:val="1000"/>
                                  </w14:srgbClr>
                                </w14:solidFill>
                              </w14:textFill>
                            </w:rPr>
                            <w:t>Console.WriteLine</w:t>
                          </w:r>
                          <w:proofErr w:type="spellEnd"/>
                          <w:r w:rsidRPr="00BA2F53">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 xml:space="preserve">number </w:t>
                          </w:r>
                          <w:r w:rsidRPr="00BA2F53">
                            <w:rPr>
                              <w:rFonts w:ascii="Consolas" w:hAnsi="Consolas"/>
                              <w:color w:val="000000"/>
                              <w:sz w:val="24"/>
                              <w14:textFill>
                                <w14:solidFill>
                                  <w14:srgbClr w14:val="000000">
                                    <w14:alpha w14:val="1000"/>
                                  </w14:srgbClr>
                                </w14:solidFill>
                              </w14:textFill>
                            </w:rPr>
                            <w:t xml:space="preserve">+ " </w:t>
                          </w:r>
                          <w:r>
                            <w:rPr>
                              <w:rFonts w:ascii="Consolas" w:hAnsi="Consolas"/>
                              <w:color w:val="000000"/>
                              <w:sz w:val="24"/>
                              <w14:textFill>
                                <w14:solidFill>
                                  <w14:srgbClr w14:val="000000">
                                    <w14:alpha w14:val="1000"/>
                                  </w14:srgbClr>
                                </w14:solidFill>
                              </w14:textFill>
                            </w:rPr>
                            <w:t>is not valid");</w:t>
                          </w:r>
                        </w:p>
                        <w:p w14:paraId="0203FC94" w14:textId="77777777" w:rsidR="000B345C" w:rsidRPr="00BA2F53"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ab/>
                            <w:t>}</w:t>
                          </w:r>
                        </w:p>
                        <w:p w14:paraId="6DFD73D5" w14:textId="77777777" w:rsidR="000B345C" w:rsidRDefault="000B345C" w:rsidP="000B345C">
                          <w:pPr>
                            <w:spacing w:after="0" w:line="240" w:lineRule="auto"/>
                            <w:ind w:left="720"/>
                            <w:rPr>
                              <w:rFonts w:ascii="Consolas" w:hAnsi="Consolas"/>
                              <w:color w:val="000000"/>
                              <w:sz w:val="24"/>
                              <w14:textFill>
                                <w14:solidFill>
                                  <w14:srgbClr w14:val="000000">
                                    <w14:alpha w14:val="1000"/>
                                  </w14:srgbClr>
                                </w14:solidFill>
                              </w14:textFill>
                            </w:rPr>
                          </w:pPr>
                          <w:r w:rsidRPr="00BA2F53">
                            <w:rPr>
                              <w:rFonts w:ascii="Consolas" w:hAnsi="Consolas"/>
                              <w:color w:val="000000"/>
                              <w:sz w:val="24"/>
                              <w14:textFill>
                                <w14:solidFill>
                                  <w14:srgbClr w14:val="000000">
                                    <w14:alpha w14:val="1000"/>
                                  </w14:srgbClr>
                                </w14:solidFill>
                              </w14:textFill>
                            </w:rPr>
                            <w:t>}</w:t>
                          </w:r>
                        </w:p>
                        <w:p w14:paraId="2F51A9D1"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25845480" w14:textId="77777777" w:rsidR="000B345C" w:rsidRDefault="000B345C" w:rsidP="000B345C">
          <w:r w:rsidRPr="0002519C">
            <w:rPr>
              <w:b/>
            </w:rPr>
            <w:t>if</w:t>
          </w:r>
          <w:r>
            <w:t xml:space="preserve"> is</w:t>
          </w:r>
          <w:r w:rsidRPr="00B644E2">
            <w:t xml:space="preserve"> followed by a conditional statement in brackets – which in th</w:t>
          </w:r>
          <w:r>
            <w:t>is</w:t>
          </w:r>
          <w:r w:rsidRPr="00B644E2">
            <w:t xml:space="preserve"> example checks if the number is greater or equal to one and is less than or equal to </w:t>
          </w:r>
          <w:r w:rsidRPr="0002519C">
            <w:rPr>
              <w:b/>
            </w:rPr>
            <w:t>10</w:t>
          </w:r>
          <w:r w:rsidRPr="00B644E2">
            <w:t xml:space="preserve">, when this is true the programme will perform the actions in the first set of curly </w:t>
          </w:r>
          <w:r>
            <w:t>brackets</w:t>
          </w:r>
          <w:r w:rsidRPr="00B644E2">
            <w:t>, but when this i</w:t>
          </w:r>
          <w:r>
            <w:t xml:space="preserve">s false or when it’s something </w:t>
          </w:r>
          <w:r w:rsidRPr="0002519C">
            <w:rPr>
              <w:b/>
            </w:rPr>
            <w:t>else</w:t>
          </w:r>
          <w:r w:rsidRPr="00B644E2">
            <w:t xml:space="preserve"> it will perform the action after that in the second set of curly </w:t>
          </w:r>
          <w:r>
            <w:t xml:space="preserve">brackets of the </w:t>
          </w:r>
          <w:r>
            <w:rPr>
              <w:b/>
            </w:rPr>
            <w:t>if</w:t>
          </w:r>
          <w:r>
            <w:t xml:space="preserve"> statement, when the program is run</w:t>
          </w:r>
          <w:r w:rsidRPr="00B644E2">
            <w:t xml:space="preserve"> try</w:t>
          </w:r>
          <w:r>
            <w:t xml:space="preserve"> entering</w:t>
          </w:r>
          <w:r w:rsidRPr="00B644E2">
            <w:t xml:space="preserve"> different numbers that are between </w:t>
          </w:r>
          <w:r w:rsidRPr="0002519C">
            <w:rPr>
              <w:b/>
            </w:rPr>
            <w:t>1</w:t>
          </w:r>
          <w:r w:rsidRPr="00B644E2">
            <w:t xml:space="preserve"> and </w:t>
          </w:r>
          <w:r w:rsidRPr="0002519C">
            <w:rPr>
              <w:b/>
            </w:rPr>
            <w:t>10</w:t>
          </w:r>
          <w:r w:rsidRPr="00B644E2">
            <w:t xml:space="preserve"> or differe</w:t>
          </w:r>
          <w:r>
            <w:t>nt as see the different conditions of the programme.</w:t>
          </w:r>
        </w:p>
        <w:p w14:paraId="60AA781B" w14:textId="77777777" w:rsidR="000B345C" w:rsidRDefault="000B345C" w:rsidP="000B345C">
          <w:pPr>
            <w:rPr>
              <w:sz w:val="24"/>
              <w:szCs w:val="24"/>
            </w:rPr>
          </w:pPr>
          <w:r>
            <w:rPr>
              <w:sz w:val="24"/>
              <w:szCs w:val="24"/>
            </w:rPr>
            <w:br w:type="page"/>
          </w:r>
        </w:p>
        <w:p w14:paraId="06CE9A33" w14:textId="77777777" w:rsidR="000B345C" w:rsidRDefault="000B345C" w:rsidP="000B345C">
          <w:pPr>
            <w:pStyle w:val="Heading2"/>
          </w:pPr>
          <w:bookmarkStart w:id="3" w:name="_Toc460252565"/>
          <w:bookmarkStart w:id="4" w:name="_Toc14635052"/>
          <w:r>
            <w:lastRenderedPageBreak/>
            <w:t>Loops</w:t>
          </w:r>
          <w:bookmarkEnd w:id="3"/>
          <w:bookmarkEnd w:id="4"/>
        </w:p>
        <w:p w14:paraId="3EFE49B4" w14:textId="77777777" w:rsidR="000B345C" w:rsidRPr="002E375B" w:rsidRDefault="000B345C" w:rsidP="000B345C">
          <w:r>
            <w:t xml:space="preserve">Another way you can </w:t>
          </w:r>
          <w:r w:rsidRPr="002E375B">
            <w:t>do more things by</w:t>
          </w:r>
          <w:r>
            <w:t xml:space="preserve"> repeating statements in a loop. The first type of loop is the </w:t>
          </w:r>
          <w:r w:rsidRPr="0002519C">
            <w:rPr>
              <w:b/>
            </w:rPr>
            <w:t>while</w:t>
          </w:r>
          <w:r>
            <w:t xml:space="preserve"> loop which is like the </w:t>
          </w:r>
          <w:r w:rsidRPr="00371C10">
            <w:rPr>
              <w:b/>
            </w:rPr>
            <w:t>if</w:t>
          </w:r>
          <w:r w:rsidRPr="002E375B">
            <w:t xml:space="preserve"> statement but instead of performing its operation once it will perform it until the condition is satisfied.</w:t>
          </w:r>
        </w:p>
        <w:p w14:paraId="3C5E5A8E" w14:textId="77777777" w:rsidR="000B345C" w:rsidRPr="002E375B" w:rsidRDefault="000B345C" w:rsidP="000B345C">
          <w:r>
            <w:t xml:space="preserve">To use a </w:t>
          </w:r>
          <w:r w:rsidRPr="00371C10">
            <w:rPr>
              <w:b/>
            </w:rPr>
            <w:t>while</w:t>
          </w:r>
          <w:r w:rsidRPr="002E375B">
            <w:t xml:space="preserve"> loop in </w:t>
          </w:r>
          <w:r>
            <w:rPr>
              <w:b/>
            </w:rPr>
            <w:t>dotnetfiddle.net</w:t>
          </w:r>
          <w:r w:rsidRPr="002E375B">
            <w:t xml:space="preserve"> enter the following:</w:t>
          </w:r>
        </w:p>
        <w:p w14:paraId="0AC4BD1A" w14:textId="77777777" w:rsidR="000B345C" w:rsidRDefault="000B345C" w:rsidP="000B345C">
          <w:r>
            <w:rPr>
              <w:noProof/>
              <w:lang w:eastAsia="en-GB"/>
            </w:rPr>
            <mc:AlternateContent>
              <mc:Choice Requires="wps">
                <w:drawing>
                  <wp:inline distT="0" distB="0" distL="0" distR="0" wp14:anchorId="7206E6D1" wp14:editId="0DD1DAE3">
                    <wp:extent cx="5580000" cy="1404620"/>
                    <wp:effectExtent l="0" t="0" r="2095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AEC9602"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1143B7D3" w14:textId="77777777" w:rsidR="000B345C" w:rsidRDefault="000B345C" w:rsidP="000B345C">
                                <w:pPr>
                                  <w:spacing w:after="0" w:line="240" w:lineRule="auto"/>
                                  <w:rPr>
                                    <w:rFonts w:ascii="Consolas" w:hAnsi="Consolas"/>
                                    <w:sz w:val="24"/>
                                  </w:rPr>
                                </w:pPr>
                              </w:p>
                              <w:p w14:paraId="6DEFDF1C"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64F1DA0"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44303EB1"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09E1F5A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3C99C9FB"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int number = 0;</w:t>
                                </w:r>
                              </w:p>
                              <w:p w14:paraId="72E67281"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0DC3B448"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gramStart"/>
                                <w:r w:rsidRPr="002D389B">
                                  <w:rPr>
                                    <w:rFonts w:ascii="Consolas" w:hAnsi="Consolas"/>
                                    <w:color w:val="000000"/>
                                    <w:sz w:val="24"/>
                                    <w14:textFill>
                                      <w14:solidFill>
                                        <w14:srgbClr w14:val="000000">
                                          <w14:alpha w14:val="1000"/>
                                        </w14:srgbClr>
                                      </w14:solidFill>
                                    </w14:textFill>
                                  </w:rPr>
                                  <w:t>while(</w:t>
                                </w:r>
                                <w:proofErr w:type="gramEnd"/>
                                <w:r w:rsidRPr="002D389B">
                                  <w:rPr>
                                    <w:rFonts w:ascii="Consolas" w:hAnsi="Consolas"/>
                                    <w:color w:val="000000"/>
                                    <w:sz w:val="24"/>
                                    <w14:textFill>
                                      <w14:solidFill>
                                        <w14:srgbClr w14:val="000000">
                                          <w14:alpha w14:val="1000"/>
                                        </w14:srgbClr>
                                      </w14:solidFill>
                                    </w14:textFill>
                                  </w:rPr>
                                  <w:t>number &lt; 1 || number &gt; 10)</w:t>
                                </w:r>
                              </w:p>
                              <w:p w14:paraId="27E7D38C"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03AB6DD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number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62A18B9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sidRPr="002D389B">
                                  <w:rPr>
                                    <w:rFonts w:ascii="Consolas" w:hAnsi="Consolas"/>
                                    <w:color w:val="000000"/>
                                    <w:sz w:val="24"/>
                                    <w14:textFill>
                                      <w14:solidFill>
                                        <w14:srgbClr w14:val="000000">
                                          <w14:alpha w14:val="1000"/>
                                        </w14:srgbClr>
                                      </w14:solidFill>
                                    </w14:textFill>
                                  </w:rPr>
                                  <w:tab/>
                                </w:r>
                              </w:p>
                              <w:p w14:paraId="6A764DA4"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number + " is valid");</w:t>
                                </w:r>
                              </w:p>
                              <w:p w14:paraId="578D8895"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6BBDAD91"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7206E6D1" id="_x0000_s102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Tu7T3DICAACS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6AEC9602"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1143B7D3" w14:textId="77777777" w:rsidR="000B345C" w:rsidRDefault="000B345C" w:rsidP="000B345C">
                          <w:pPr>
                            <w:spacing w:after="0" w:line="240" w:lineRule="auto"/>
                            <w:rPr>
                              <w:rFonts w:ascii="Consolas" w:hAnsi="Consolas"/>
                              <w:sz w:val="24"/>
                            </w:rPr>
                          </w:pPr>
                        </w:p>
                        <w:p w14:paraId="6DEFDF1C"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264F1DA0"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44303EB1"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09E1F5A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3C99C9FB"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int number = 0;</w:t>
                          </w:r>
                        </w:p>
                        <w:p w14:paraId="72E67281"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0DC3B448"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gramStart"/>
                          <w:r w:rsidRPr="002D389B">
                            <w:rPr>
                              <w:rFonts w:ascii="Consolas" w:hAnsi="Consolas"/>
                              <w:color w:val="000000"/>
                              <w:sz w:val="24"/>
                              <w14:textFill>
                                <w14:solidFill>
                                  <w14:srgbClr w14:val="000000">
                                    <w14:alpha w14:val="1000"/>
                                  </w14:srgbClr>
                                </w14:solidFill>
                              </w14:textFill>
                            </w:rPr>
                            <w:t>while(</w:t>
                          </w:r>
                          <w:proofErr w:type="gramEnd"/>
                          <w:r w:rsidRPr="002D389B">
                            <w:rPr>
                              <w:rFonts w:ascii="Consolas" w:hAnsi="Consolas"/>
                              <w:color w:val="000000"/>
                              <w:sz w:val="24"/>
                              <w14:textFill>
                                <w14:solidFill>
                                  <w14:srgbClr w14:val="000000">
                                    <w14:alpha w14:val="1000"/>
                                  </w14:srgbClr>
                                </w14:solidFill>
                              </w14:textFill>
                            </w:rPr>
                            <w:t>number &lt; 1 || number &gt; 10)</w:t>
                          </w:r>
                        </w:p>
                        <w:p w14:paraId="27E7D38C"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03AB6DD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number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62A18B9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sidRPr="002D389B">
                            <w:rPr>
                              <w:rFonts w:ascii="Consolas" w:hAnsi="Consolas"/>
                              <w:color w:val="000000"/>
                              <w:sz w:val="24"/>
                              <w14:textFill>
                                <w14:solidFill>
                                  <w14:srgbClr w14:val="000000">
                                    <w14:alpha w14:val="1000"/>
                                  </w14:srgbClr>
                                </w14:solidFill>
                              </w14:textFill>
                            </w:rPr>
                            <w:tab/>
                          </w:r>
                        </w:p>
                        <w:p w14:paraId="6A764DA4"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number + " is valid");</w:t>
                          </w:r>
                        </w:p>
                        <w:p w14:paraId="578D8895"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6BBDAD91"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89734CF" w14:textId="77777777" w:rsidR="000B345C" w:rsidRDefault="000B345C" w:rsidP="000B345C">
          <w:r>
            <w:t xml:space="preserve">In this example, the </w:t>
          </w:r>
          <w:r w:rsidRPr="00371C10">
            <w:rPr>
              <w:b/>
            </w:rPr>
            <w:t>while</w:t>
          </w:r>
          <w:r>
            <w:t xml:space="preserve"> loop will continue until the number is lower than 1 or it is higher than 10, so if enter anything outside that range it will keep looping otherwise it will exit the loop, this is like </w:t>
          </w:r>
          <w:r w:rsidRPr="00371C10">
            <w:rPr>
              <w:b/>
            </w:rPr>
            <w:t>if</w:t>
          </w:r>
          <w:r>
            <w:t xml:space="preserve"> that the loop only happens as long as the condition is true. </w:t>
          </w:r>
        </w:p>
        <w:p w14:paraId="1BD1C30A" w14:textId="77777777" w:rsidR="000B345C" w:rsidRDefault="000B345C" w:rsidP="000B345C">
          <w:r>
            <w:t xml:space="preserve">It is possible to write a loop that checks the condition last with a </w:t>
          </w:r>
          <w:r w:rsidRPr="00371C10">
            <w:rPr>
              <w:b/>
            </w:rPr>
            <w:t>do</w:t>
          </w:r>
          <w:r>
            <w:t xml:space="preserve"> </w:t>
          </w:r>
          <w:r w:rsidRPr="00371C10">
            <w:rPr>
              <w:b/>
            </w:rPr>
            <w:t>while</w:t>
          </w:r>
          <w:r>
            <w:t xml:space="preserve"> loop, you can do this in </w:t>
          </w:r>
          <w:r>
            <w:rPr>
              <w:b/>
            </w:rPr>
            <w:t>dotnetfiddle.net</w:t>
          </w:r>
          <w:r>
            <w:t xml:space="preserve"> by entering the following:</w:t>
          </w:r>
        </w:p>
        <w:p w14:paraId="5934284E" w14:textId="77777777" w:rsidR="000B345C" w:rsidRDefault="000B345C" w:rsidP="000B345C">
          <w:pPr>
            <w:rPr>
              <w:sz w:val="24"/>
              <w:szCs w:val="24"/>
            </w:rPr>
          </w:pPr>
          <w:r>
            <w:rPr>
              <w:noProof/>
              <w:lang w:eastAsia="en-GB"/>
            </w:rPr>
            <mc:AlternateContent>
              <mc:Choice Requires="wps">
                <w:drawing>
                  <wp:inline distT="0" distB="0" distL="0" distR="0" wp14:anchorId="46C6ECCA" wp14:editId="5876CF4F">
                    <wp:extent cx="5580000" cy="1404620"/>
                    <wp:effectExtent l="0" t="0" r="2095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6B8940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5213B03A" w14:textId="77777777" w:rsidR="000B345C" w:rsidRDefault="000B345C" w:rsidP="000B345C">
                                <w:pPr>
                                  <w:spacing w:after="0" w:line="240" w:lineRule="auto"/>
                                  <w:rPr>
                                    <w:rFonts w:ascii="Consolas" w:hAnsi="Consolas"/>
                                    <w:sz w:val="24"/>
                                  </w:rPr>
                                </w:pPr>
                              </w:p>
                              <w:p w14:paraId="585C792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6EA1F14A"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55B28F54"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3E3175A3"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0A7ACC2E"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int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0;</w:t>
                                </w:r>
                              </w:p>
                              <w:p w14:paraId="23F7ABA6"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6F80B5DA"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do</w:t>
                                </w:r>
                              </w:p>
                              <w:p w14:paraId="37CD4F0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5A5D897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w:t>
                                </w:r>
                                <w:r w:rsidRPr="002D389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5170B1B1"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 xml:space="preserve"> </w:t>
                                </w:r>
                                <w:proofErr w:type="gramStart"/>
                                <w:r>
                                  <w:rPr>
                                    <w:rFonts w:ascii="Consolas" w:hAnsi="Consolas"/>
                                    <w:color w:val="000000"/>
                                    <w:sz w:val="24"/>
                                    <w14:textFill>
                                      <w14:solidFill>
                                        <w14:srgbClr w14:val="000000">
                                          <w14:alpha w14:val="1000"/>
                                        </w14:srgbClr>
                                      </w14:solidFill>
                                    </w14:textFill>
                                  </w:rPr>
                                  <w:t>while(</w:t>
                                </w:r>
                                <w:proofErr w:type="gramEnd"/>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lt; 1 ||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gt; 10</w:t>
                                </w:r>
                                <w:r>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6B5DA3F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 is valid");</w:t>
                                </w:r>
                              </w:p>
                              <w:p w14:paraId="02695F88"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1F829B7B"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46C6ECCA" id="_x0000_s1030"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C/LEfmMQIAAJI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66B8940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using System;</w:t>
                          </w:r>
                        </w:p>
                        <w:p w14:paraId="5213B03A" w14:textId="77777777" w:rsidR="000B345C" w:rsidRDefault="000B345C" w:rsidP="000B345C">
                          <w:pPr>
                            <w:spacing w:after="0" w:line="240" w:lineRule="auto"/>
                            <w:rPr>
                              <w:rFonts w:ascii="Consolas" w:hAnsi="Consolas"/>
                              <w:sz w:val="24"/>
                            </w:rPr>
                          </w:pPr>
                        </w:p>
                        <w:p w14:paraId="585C792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6EA1F14A"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55B28F54"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 xml:space="preserve">public static void </w:t>
                          </w:r>
                          <w:proofErr w:type="gramStart"/>
                          <w:r w:rsidRPr="002D389B">
                            <w:rPr>
                              <w:rFonts w:ascii="Consolas" w:hAnsi="Consolas"/>
                              <w:color w:val="000000"/>
                              <w:sz w:val="24"/>
                              <w14:textFill>
                                <w14:solidFill>
                                  <w14:srgbClr w14:val="000000">
                                    <w14:alpha w14:val="1000"/>
                                  </w14:srgbClr>
                                </w14:solidFill>
                              </w14:textFill>
                            </w:rPr>
                            <w:t>Main(</w:t>
                          </w:r>
                          <w:proofErr w:type="gramEnd"/>
                          <w:r w:rsidRPr="002D389B">
                            <w:rPr>
                              <w:rFonts w:ascii="Consolas" w:hAnsi="Consolas"/>
                              <w:color w:val="000000"/>
                              <w:sz w:val="24"/>
                              <w14:textFill>
                                <w14:solidFill>
                                  <w14:srgbClr w14:val="000000">
                                    <w14:alpha w14:val="1000"/>
                                  </w14:srgbClr>
                                </w14:solidFill>
                              </w14:textFill>
                            </w:rPr>
                            <w:t>)</w:t>
                          </w:r>
                        </w:p>
                        <w:p w14:paraId="3E3175A3"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0A7ACC2E"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 xml:space="preserve">int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0;</w:t>
                          </w:r>
                        </w:p>
                        <w:p w14:paraId="23F7ABA6"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Enter Number between 1 and 10");</w:t>
                          </w:r>
                        </w:p>
                        <w:p w14:paraId="6F80B5DA"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do</w:t>
                          </w:r>
                        </w:p>
                        <w:p w14:paraId="37CD4F07"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p>
                        <w:p w14:paraId="5A5D897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r>
                          <w:r>
                            <w:rPr>
                              <w:rFonts w:ascii="Consolas" w:hAnsi="Consolas"/>
                              <w:color w:val="000000"/>
                              <w:sz w:val="24"/>
                              <w14:textFill>
                                <w14:solidFill>
                                  <w14:srgbClr w14:val="000000">
                                    <w14:alpha w14:val="1000"/>
                                  </w14:srgbClr>
                                </w14:solidFill>
                              </w14:textFill>
                            </w:rPr>
                            <w:tab/>
                            <w:t>number</w:t>
                          </w:r>
                          <w:r w:rsidRPr="002D389B">
                            <w:rPr>
                              <w:rFonts w:ascii="Consolas" w:hAnsi="Consolas"/>
                              <w:color w:val="000000"/>
                              <w:sz w:val="24"/>
                              <w14:textFill>
                                <w14:solidFill>
                                  <w14:srgbClr w14:val="000000">
                                    <w14:alpha w14:val="1000"/>
                                  </w14:srgbClr>
                                </w14:solidFill>
                              </w14:textFill>
                            </w:rPr>
                            <w:t xml:space="preserve"> </w:t>
                          </w:r>
                          <w:r>
                            <w:rPr>
                              <w:rFonts w:ascii="Consolas" w:hAnsi="Consolas"/>
                              <w:color w:val="000000"/>
                              <w:sz w:val="24"/>
                              <w14:textFill>
                                <w14:solidFill>
                                  <w14:srgbClr w14:val="000000">
                                    <w14:alpha w14:val="1000"/>
                                  </w14:srgbClr>
                                </w14:solidFill>
                              </w14:textFill>
                            </w:rPr>
                            <w:t xml:space="preserve">= </w:t>
                          </w:r>
                          <w:proofErr w:type="spellStart"/>
                          <w:proofErr w:type="gramStart"/>
                          <w:r>
                            <w:rPr>
                              <w:rFonts w:ascii="Consolas" w:hAnsi="Consolas"/>
                              <w:color w:val="000000"/>
                              <w:sz w:val="24"/>
                              <w14:textFill>
                                <w14:solidFill>
                                  <w14:srgbClr w14:val="000000">
                                    <w14:alpha w14:val="1000"/>
                                  </w14:srgbClr>
                                </w14:solidFill>
                              </w14:textFill>
                            </w:rPr>
                            <w:t>int.Parse</w:t>
                          </w:r>
                          <w:proofErr w:type="spellEnd"/>
                          <w:proofErr w:type="gramEnd"/>
                          <w:r>
                            <w:rPr>
                              <w:rFonts w:ascii="Consolas" w:hAnsi="Consolas"/>
                              <w:color w:val="000000"/>
                              <w:sz w:val="24"/>
                              <w14:textFill>
                                <w14:solidFill>
                                  <w14:srgbClr w14:val="000000">
                                    <w14:alpha w14:val="1000"/>
                                  </w14:srgbClr>
                                </w14:solidFill>
                              </w14:textFill>
                            </w:rPr>
                            <w:t>(</w:t>
                          </w:r>
                          <w:proofErr w:type="spellStart"/>
                          <w:r>
                            <w:rPr>
                              <w:rFonts w:ascii="Consolas" w:hAnsi="Consolas"/>
                              <w:color w:val="000000"/>
                              <w:sz w:val="24"/>
                              <w14:textFill>
                                <w14:solidFill>
                                  <w14:srgbClr w14:val="000000">
                                    <w14:alpha w14:val="1000"/>
                                  </w14:srgbClr>
                                </w14:solidFill>
                              </w14:textFill>
                            </w:rPr>
                            <w:t>Console.ReadLine</w:t>
                          </w:r>
                          <w:proofErr w:type="spellEnd"/>
                          <w:r>
                            <w:rPr>
                              <w:rFonts w:ascii="Consolas" w:hAnsi="Consolas"/>
                              <w:color w:val="000000"/>
                              <w:sz w:val="24"/>
                              <w14:textFill>
                                <w14:solidFill>
                                  <w14:srgbClr w14:val="000000">
                                    <w14:alpha w14:val="1000"/>
                                  </w14:srgbClr>
                                </w14:solidFill>
                              </w14:textFill>
                            </w:rPr>
                            <w:t>());</w:t>
                          </w:r>
                        </w:p>
                        <w:p w14:paraId="5170B1B1"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t>}</w:t>
                          </w:r>
                          <w:r>
                            <w:rPr>
                              <w:rFonts w:ascii="Consolas" w:hAnsi="Consolas"/>
                              <w:color w:val="000000"/>
                              <w:sz w:val="24"/>
                              <w14:textFill>
                                <w14:solidFill>
                                  <w14:srgbClr w14:val="000000">
                                    <w14:alpha w14:val="1000"/>
                                  </w14:srgbClr>
                                </w14:solidFill>
                              </w14:textFill>
                            </w:rPr>
                            <w:t xml:space="preserve"> </w:t>
                          </w:r>
                          <w:proofErr w:type="gramStart"/>
                          <w:r>
                            <w:rPr>
                              <w:rFonts w:ascii="Consolas" w:hAnsi="Consolas"/>
                              <w:color w:val="000000"/>
                              <w:sz w:val="24"/>
                              <w14:textFill>
                                <w14:solidFill>
                                  <w14:srgbClr w14:val="000000">
                                    <w14:alpha w14:val="1000"/>
                                  </w14:srgbClr>
                                </w14:solidFill>
                              </w14:textFill>
                            </w:rPr>
                            <w:t>while(</w:t>
                          </w:r>
                          <w:proofErr w:type="gramEnd"/>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lt; 1 || </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gt; 10</w:t>
                          </w:r>
                          <w:r>
                            <w:rPr>
                              <w:rFonts w:ascii="Consolas" w:hAnsi="Consolas"/>
                              <w:color w:val="000000"/>
                              <w:sz w:val="24"/>
                              <w14:textFill>
                                <w14:solidFill>
                                  <w14:srgbClr w14:val="000000">
                                    <w14:alpha w14:val="1000"/>
                                  </w14:srgbClr>
                                </w14:solidFill>
                              </w14:textFill>
                            </w:rPr>
                            <w:t>);</w:t>
                          </w:r>
                          <w:r w:rsidRPr="002D389B">
                            <w:rPr>
                              <w:rFonts w:ascii="Consolas" w:hAnsi="Consolas"/>
                              <w:color w:val="000000"/>
                              <w:sz w:val="24"/>
                              <w14:textFill>
                                <w14:solidFill>
                                  <w14:srgbClr w14:val="000000">
                                    <w14:alpha w14:val="1000"/>
                                  </w14:srgbClr>
                                </w14:solidFill>
                              </w14:textFill>
                            </w:rPr>
                            <w:tab/>
                          </w:r>
                        </w:p>
                        <w:p w14:paraId="6B5DA3FF"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r>
                          <w:r w:rsidRPr="002D389B">
                            <w:rPr>
                              <w:rFonts w:ascii="Consolas" w:hAnsi="Consolas"/>
                              <w:color w:val="000000"/>
                              <w:sz w:val="24"/>
                              <w14:textFill>
                                <w14:solidFill>
                                  <w14:srgbClr w14:val="000000">
                                    <w14:alpha w14:val="1000"/>
                                  </w14:srgbClr>
                                </w14:solidFill>
                              </w14:textFill>
                            </w:rPr>
                            <w:tab/>
                          </w:r>
                          <w:proofErr w:type="spellStart"/>
                          <w:r w:rsidRPr="002D389B">
                            <w:rPr>
                              <w:rFonts w:ascii="Consolas" w:hAnsi="Consolas"/>
                              <w:color w:val="000000"/>
                              <w:sz w:val="24"/>
                              <w14:textFill>
                                <w14:solidFill>
                                  <w14:srgbClr w14:val="000000">
                                    <w14:alpha w14:val="1000"/>
                                  </w14:srgbClr>
                                </w14:solidFill>
                              </w14:textFill>
                            </w:rPr>
                            <w:t>Console.WriteLine</w:t>
                          </w:r>
                          <w:proofErr w:type="spellEnd"/>
                          <w:r w:rsidRPr="002D389B">
                            <w:rPr>
                              <w:rFonts w:ascii="Consolas" w:hAnsi="Consolas"/>
                              <w:color w:val="000000"/>
                              <w:sz w:val="24"/>
                              <w14:textFill>
                                <w14:solidFill>
                                  <w14:srgbClr w14:val="000000">
                                    <w14:alpha w14:val="1000"/>
                                  </w14:srgbClr>
                                </w14:solidFill>
                              </w14:textFill>
                            </w:rPr>
                            <w:t>(</w:t>
                          </w:r>
                          <w:r>
                            <w:rPr>
                              <w:rFonts w:ascii="Consolas" w:hAnsi="Consolas"/>
                              <w:color w:val="000000"/>
                              <w:sz w:val="24"/>
                              <w14:textFill>
                                <w14:solidFill>
                                  <w14:srgbClr w14:val="000000">
                                    <w14:alpha w14:val="1000"/>
                                  </w14:srgbClr>
                                </w14:solidFill>
                              </w14:textFill>
                            </w:rPr>
                            <w:t>number</w:t>
                          </w:r>
                          <w:r w:rsidRPr="002D389B">
                            <w:rPr>
                              <w:rFonts w:ascii="Consolas" w:hAnsi="Consolas"/>
                              <w:color w:val="000000"/>
                              <w:sz w:val="24"/>
                              <w14:textFill>
                                <w14:solidFill>
                                  <w14:srgbClr w14:val="000000">
                                    <w14:alpha w14:val="1000"/>
                                  </w14:srgbClr>
                                </w14:solidFill>
                              </w14:textFill>
                            </w:rPr>
                            <w:t xml:space="preserve"> + " is valid");</w:t>
                          </w:r>
                        </w:p>
                        <w:p w14:paraId="02695F88" w14:textId="77777777" w:rsidR="000B345C" w:rsidRPr="002D389B"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ab/>
                            <w:t>}</w:t>
                          </w:r>
                        </w:p>
                        <w:p w14:paraId="1F829B7B"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2D389B">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40FB11BA" w14:textId="77777777" w:rsidR="000B345C" w:rsidRDefault="000B345C" w:rsidP="000B345C">
          <w:r>
            <w:t xml:space="preserve">Another kind of loop is the </w:t>
          </w:r>
          <w:r w:rsidRPr="00371C10">
            <w:rPr>
              <w:b/>
            </w:rPr>
            <w:t>for</w:t>
          </w:r>
          <w:r>
            <w:t xml:space="preserve"> loop which is ideal for use when you know how many times you want to loop or it’s easy to work out how many times the loop needs to run. </w:t>
          </w:r>
        </w:p>
        <w:p w14:paraId="7AE3DACB" w14:textId="77777777" w:rsidR="000B345C" w:rsidRDefault="000B345C" w:rsidP="000B345C">
          <w:pPr>
            <w:jc w:val="left"/>
          </w:pPr>
          <w:r>
            <w:br w:type="page"/>
          </w:r>
        </w:p>
        <w:p w14:paraId="124D8FDD" w14:textId="77777777" w:rsidR="000B345C" w:rsidRDefault="000B345C" w:rsidP="000B345C">
          <w:r>
            <w:lastRenderedPageBreak/>
            <w:t xml:space="preserve">You can write a </w:t>
          </w:r>
          <w:r w:rsidRPr="00371C10">
            <w:rPr>
              <w:b/>
            </w:rPr>
            <w:t>for</w:t>
          </w:r>
          <w:r>
            <w:t xml:space="preserve"> loop in </w:t>
          </w:r>
          <w:r>
            <w:rPr>
              <w:b/>
            </w:rPr>
            <w:t>dotnetfiddle.net</w:t>
          </w:r>
          <w:r>
            <w:t xml:space="preserve"> and enter the following:</w:t>
          </w:r>
        </w:p>
        <w:p w14:paraId="4494DD56" w14:textId="77777777" w:rsidR="000B345C" w:rsidRDefault="000B345C" w:rsidP="000B345C">
          <w:pPr>
            <w:rPr>
              <w:sz w:val="24"/>
              <w:szCs w:val="24"/>
            </w:rPr>
          </w:pPr>
          <w:r>
            <w:rPr>
              <w:sz w:val="24"/>
              <w:szCs w:val="24"/>
            </w:rPr>
            <w:t xml:space="preserve"> </w:t>
          </w:r>
          <w:r>
            <w:rPr>
              <w:noProof/>
              <w:lang w:eastAsia="en-GB"/>
            </w:rPr>
            <mc:AlternateContent>
              <mc:Choice Requires="wps">
                <w:drawing>
                  <wp:inline distT="0" distB="0" distL="0" distR="0" wp14:anchorId="60FBDFF1" wp14:editId="39CAFD03">
                    <wp:extent cx="5580000" cy="1404620"/>
                    <wp:effectExtent l="0" t="0" r="20955" b="1841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0938491"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using System;</w:t>
                                </w:r>
                              </w:p>
                              <w:p w14:paraId="66519912"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636A450B"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7EE79A59"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r w:rsidRPr="00AE4413">
                                  <w:rPr>
                                    <w:rFonts w:ascii="Consolas" w:hAnsi="Consolas"/>
                                    <w:color w:val="000000"/>
                                    <w:sz w:val="24"/>
                                    <w14:textFill>
                                      <w14:solidFill>
                                        <w14:srgbClr w14:val="000000">
                                          <w14:alpha w14:val="1000"/>
                                        </w14:srgbClr>
                                      </w14:solidFill>
                                    </w14:textFill>
                                  </w:rPr>
                                  <w:tab/>
                                </w:r>
                              </w:p>
                              <w:p w14:paraId="161942FE"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 xml:space="preserve">public static void </w:t>
                                </w:r>
                                <w:proofErr w:type="gramStart"/>
                                <w:r w:rsidRPr="00AE4413">
                                  <w:rPr>
                                    <w:rFonts w:ascii="Consolas" w:hAnsi="Consolas"/>
                                    <w:color w:val="000000"/>
                                    <w:sz w:val="24"/>
                                    <w14:textFill>
                                      <w14:solidFill>
                                        <w14:srgbClr w14:val="000000">
                                          <w14:alpha w14:val="1000"/>
                                        </w14:srgbClr>
                                      </w14:solidFill>
                                    </w14:textFill>
                                  </w:rPr>
                                  <w:t>Main(</w:t>
                                </w:r>
                                <w:proofErr w:type="gramEnd"/>
                                <w:r w:rsidRPr="00AE4413">
                                  <w:rPr>
                                    <w:rFonts w:ascii="Consolas" w:hAnsi="Consolas"/>
                                    <w:color w:val="000000"/>
                                    <w:sz w:val="24"/>
                                    <w14:textFill>
                                      <w14:solidFill>
                                        <w14:srgbClr w14:val="000000">
                                          <w14:alpha w14:val="1000"/>
                                        </w14:srgbClr>
                                      </w14:solidFill>
                                    </w14:textFill>
                                  </w:rPr>
                                  <w:t>)</w:t>
                                </w:r>
                              </w:p>
                              <w:p w14:paraId="622BCB16"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451AE967"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gramStart"/>
                                <w:r w:rsidRPr="00AE4413">
                                  <w:rPr>
                                    <w:rFonts w:ascii="Consolas" w:hAnsi="Consolas"/>
                                    <w:color w:val="000000"/>
                                    <w:sz w:val="24"/>
                                    <w14:textFill>
                                      <w14:solidFill>
                                        <w14:srgbClr w14:val="000000">
                                          <w14:alpha w14:val="1000"/>
                                        </w14:srgbClr>
                                      </w14:solidFill>
                                    </w14:textFill>
                                  </w:rPr>
                                  <w:t>for(</w:t>
                                </w:r>
                                <w:proofErr w:type="gramEnd"/>
                                <w:r w:rsidRPr="00AE4413">
                                  <w:rPr>
                                    <w:rFonts w:ascii="Consolas" w:hAnsi="Consolas"/>
                                    <w:color w:val="000000"/>
                                    <w:sz w:val="24"/>
                                    <w14:textFill>
                                      <w14:solidFill>
                                        <w14:srgbClr w14:val="000000">
                                          <w14:alpha w14:val="1000"/>
                                        </w14:srgbClr>
                                      </w14:solidFill>
                                    </w14:textFill>
                                  </w:rPr>
                                  <w:t>int number = 0; number &lt;= 10; number++)</w:t>
                                </w:r>
                              </w:p>
                              <w:p w14:paraId="3478E92A"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1D95B472"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spellStart"/>
                                <w:r w:rsidRPr="00AE4413">
                                  <w:rPr>
                                    <w:rFonts w:ascii="Consolas" w:hAnsi="Consolas"/>
                                    <w:color w:val="000000"/>
                                    <w:sz w:val="24"/>
                                    <w14:textFill>
                                      <w14:solidFill>
                                        <w14:srgbClr w14:val="000000">
                                          <w14:alpha w14:val="1000"/>
                                        </w14:srgbClr>
                                      </w14:solidFill>
                                    </w14:textFill>
                                  </w:rPr>
                                  <w:t>Console.WriteLine</w:t>
                                </w:r>
                                <w:proofErr w:type="spellEnd"/>
                                <w:r w:rsidRPr="00AE4413">
                                  <w:rPr>
                                    <w:rFonts w:ascii="Consolas" w:hAnsi="Consolas"/>
                                    <w:color w:val="000000"/>
                                    <w:sz w:val="24"/>
                                    <w14:textFill>
                                      <w14:solidFill>
                                        <w14:srgbClr w14:val="000000">
                                          <w14:alpha w14:val="1000"/>
                                        </w14:srgbClr>
                                      </w14:solidFill>
                                    </w14:textFill>
                                  </w:rPr>
                                  <w:t>(number);</w:t>
                                </w:r>
                                <w:r w:rsidRPr="00AE4413">
                                  <w:rPr>
                                    <w:rFonts w:ascii="Consolas" w:hAnsi="Consolas"/>
                                    <w:color w:val="000000"/>
                                    <w:sz w:val="24"/>
                                    <w14:textFill>
                                      <w14:solidFill>
                                        <w14:srgbClr w14:val="000000">
                                          <w14:alpha w14:val="1000"/>
                                        </w14:srgbClr>
                                      </w14:solidFill>
                                    </w14:textFill>
                                  </w:rPr>
                                  <w:tab/>
                                </w:r>
                              </w:p>
                              <w:p w14:paraId="13383822"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6ECE2519"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75722B7C"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60FBDFF1" id="_x0000_s103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" fillcolor="#f2f2f2 [3052]" strokecolor="#bfbfbf [2412]">
                    <v:stroke joinstyle="round" endcap="round"/>
                    <v:textbox style="mso-fit-shape-to-text:t" inset="2mm,2mm,2mm,2mm">
                      <w:txbxContent>
                        <w:p w14:paraId="70938491"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using System;</w:t>
                          </w:r>
                        </w:p>
                        <w:p w14:paraId="66519912" w14:textId="77777777" w:rsidR="000B345C"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636A450B"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 xml:space="preserve">public class </w:t>
                          </w:r>
                          <w:r>
                            <w:rPr>
                              <w:rFonts w:ascii="Consolas" w:hAnsi="Consolas"/>
                              <w:color w:val="000000"/>
                              <w:sz w:val="24"/>
                              <w14:textFill>
                                <w14:solidFill>
                                  <w14:srgbClr w14:val="000000">
                                    <w14:alpha w14:val="1000"/>
                                  </w14:srgbClr>
                                </w14:solidFill>
                              </w14:textFill>
                            </w:rPr>
                            <w:t>Demo</w:t>
                          </w:r>
                        </w:p>
                        <w:p w14:paraId="7EE79A59"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r w:rsidRPr="00AE4413">
                            <w:rPr>
                              <w:rFonts w:ascii="Consolas" w:hAnsi="Consolas"/>
                              <w:color w:val="000000"/>
                              <w:sz w:val="24"/>
                              <w14:textFill>
                                <w14:solidFill>
                                  <w14:srgbClr w14:val="000000">
                                    <w14:alpha w14:val="1000"/>
                                  </w14:srgbClr>
                                </w14:solidFill>
                              </w14:textFill>
                            </w:rPr>
                            <w:tab/>
                          </w:r>
                        </w:p>
                        <w:p w14:paraId="161942FE"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 xml:space="preserve">public static void </w:t>
                          </w:r>
                          <w:proofErr w:type="gramStart"/>
                          <w:r w:rsidRPr="00AE4413">
                            <w:rPr>
                              <w:rFonts w:ascii="Consolas" w:hAnsi="Consolas"/>
                              <w:color w:val="000000"/>
                              <w:sz w:val="24"/>
                              <w14:textFill>
                                <w14:solidFill>
                                  <w14:srgbClr w14:val="000000">
                                    <w14:alpha w14:val="1000"/>
                                  </w14:srgbClr>
                                </w14:solidFill>
                              </w14:textFill>
                            </w:rPr>
                            <w:t>Main(</w:t>
                          </w:r>
                          <w:proofErr w:type="gramEnd"/>
                          <w:r w:rsidRPr="00AE4413">
                            <w:rPr>
                              <w:rFonts w:ascii="Consolas" w:hAnsi="Consolas"/>
                              <w:color w:val="000000"/>
                              <w:sz w:val="24"/>
                              <w14:textFill>
                                <w14:solidFill>
                                  <w14:srgbClr w14:val="000000">
                                    <w14:alpha w14:val="1000"/>
                                  </w14:srgbClr>
                                </w14:solidFill>
                              </w14:textFill>
                            </w:rPr>
                            <w:t>)</w:t>
                          </w:r>
                        </w:p>
                        <w:p w14:paraId="622BCB16"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451AE967"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gramStart"/>
                          <w:r w:rsidRPr="00AE4413">
                            <w:rPr>
                              <w:rFonts w:ascii="Consolas" w:hAnsi="Consolas"/>
                              <w:color w:val="000000"/>
                              <w:sz w:val="24"/>
                              <w14:textFill>
                                <w14:solidFill>
                                  <w14:srgbClr w14:val="000000">
                                    <w14:alpha w14:val="1000"/>
                                  </w14:srgbClr>
                                </w14:solidFill>
                              </w14:textFill>
                            </w:rPr>
                            <w:t>for(</w:t>
                          </w:r>
                          <w:proofErr w:type="gramEnd"/>
                          <w:r w:rsidRPr="00AE4413">
                            <w:rPr>
                              <w:rFonts w:ascii="Consolas" w:hAnsi="Consolas"/>
                              <w:color w:val="000000"/>
                              <w:sz w:val="24"/>
                              <w14:textFill>
                                <w14:solidFill>
                                  <w14:srgbClr w14:val="000000">
                                    <w14:alpha w14:val="1000"/>
                                  </w14:srgbClr>
                                </w14:solidFill>
                              </w14:textFill>
                            </w:rPr>
                            <w:t>int number = 0; number &lt;= 10; number++)</w:t>
                          </w:r>
                        </w:p>
                        <w:p w14:paraId="3478E92A"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1D95B472"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r>
                          <w:proofErr w:type="spellStart"/>
                          <w:r w:rsidRPr="00AE4413">
                            <w:rPr>
                              <w:rFonts w:ascii="Consolas" w:hAnsi="Consolas"/>
                              <w:color w:val="000000"/>
                              <w:sz w:val="24"/>
                              <w14:textFill>
                                <w14:solidFill>
                                  <w14:srgbClr w14:val="000000">
                                    <w14:alpha w14:val="1000"/>
                                  </w14:srgbClr>
                                </w14:solidFill>
                              </w14:textFill>
                            </w:rPr>
                            <w:t>Console.WriteLine</w:t>
                          </w:r>
                          <w:proofErr w:type="spellEnd"/>
                          <w:r w:rsidRPr="00AE4413">
                            <w:rPr>
                              <w:rFonts w:ascii="Consolas" w:hAnsi="Consolas"/>
                              <w:color w:val="000000"/>
                              <w:sz w:val="24"/>
                              <w14:textFill>
                                <w14:solidFill>
                                  <w14:srgbClr w14:val="000000">
                                    <w14:alpha w14:val="1000"/>
                                  </w14:srgbClr>
                                </w14:solidFill>
                              </w14:textFill>
                            </w:rPr>
                            <w:t>(number);</w:t>
                          </w:r>
                          <w:r w:rsidRPr="00AE4413">
                            <w:rPr>
                              <w:rFonts w:ascii="Consolas" w:hAnsi="Consolas"/>
                              <w:color w:val="000000"/>
                              <w:sz w:val="24"/>
                              <w14:textFill>
                                <w14:solidFill>
                                  <w14:srgbClr w14:val="000000">
                                    <w14:alpha w14:val="1000"/>
                                  </w14:srgbClr>
                                </w14:solidFill>
                              </w14:textFill>
                            </w:rPr>
                            <w:tab/>
                          </w:r>
                        </w:p>
                        <w:p w14:paraId="13383822"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r>
                          <w:r w:rsidRPr="00AE4413">
                            <w:rPr>
                              <w:rFonts w:ascii="Consolas" w:hAnsi="Consolas"/>
                              <w:color w:val="000000"/>
                              <w:sz w:val="24"/>
                              <w14:textFill>
                                <w14:solidFill>
                                  <w14:srgbClr w14:val="000000">
                                    <w14:alpha w14:val="1000"/>
                                  </w14:srgbClr>
                                </w14:solidFill>
                              </w14:textFill>
                            </w:rPr>
                            <w:tab/>
                            <w:t>}</w:t>
                          </w:r>
                        </w:p>
                        <w:p w14:paraId="6ECE2519" w14:textId="77777777" w:rsidR="000B345C" w:rsidRPr="00AE4413"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ab/>
                            <w:t>}</w:t>
                          </w:r>
                        </w:p>
                        <w:p w14:paraId="75722B7C"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AE4413">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DFC1418" w14:textId="77777777" w:rsidR="000B345C" w:rsidRDefault="000B345C" w:rsidP="000B345C">
          <w:r>
            <w:t xml:space="preserve">The </w:t>
          </w:r>
          <w:r w:rsidRPr="00371C10">
            <w:rPr>
              <w:b/>
            </w:rPr>
            <w:t>while</w:t>
          </w:r>
          <w:r>
            <w:t xml:space="preserve"> loop uses a single </w:t>
          </w:r>
          <w:r w:rsidRPr="00371C10">
            <w:rPr>
              <w:b/>
            </w:rPr>
            <w:t>bool</w:t>
          </w:r>
          <w:r>
            <w:t xml:space="preserve"> expression but the </w:t>
          </w:r>
          <w:r w:rsidRPr="00371C10">
            <w:rPr>
              <w:b/>
            </w:rPr>
            <w:t>for</w:t>
          </w:r>
          <w:r>
            <w:t xml:space="preserve"> loop uses three expressions, the first declares an </w:t>
          </w:r>
          <w:r w:rsidRPr="00371C10">
            <w:rPr>
              <w:b/>
            </w:rPr>
            <w:t>int</w:t>
          </w:r>
          <w:r>
            <w:t xml:space="preserve"> variable called number and sets it to </w:t>
          </w:r>
          <w:r w:rsidRPr="00371C10">
            <w:rPr>
              <w:b/>
            </w:rPr>
            <w:t>0</w:t>
          </w:r>
          <w:r>
            <w:t xml:space="preserve">, the second is the conditional expression which will be </w:t>
          </w:r>
          <w:r w:rsidRPr="00371C10">
            <w:rPr>
              <w:b/>
            </w:rPr>
            <w:t>true</w:t>
          </w:r>
          <w:r>
            <w:t xml:space="preserve"> until the number is not less than or equal to </w:t>
          </w:r>
          <w:r w:rsidRPr="00371C10">
            <w:rPr>
              <w:b/>
            </w:rPr>
            <w:t>10</w:t>
          </w:r>
          <w:r>
            <w:t xml:space="preserve">, the third expression is used to increment the value using another Operator </w:t>
          </w:r>
          <w:r w:rsidRPr="00371C10">
            <w:rPr>
              <w:b/>
            </w:rPr>
            <w:t>++</w:t>
          </w:r>
          <w:r>
            <w:t xml:space="preserve"> which adds </w:t>
          </w:r>
          <w:r w:rsidRPr="00371C10">
            <w:rPr>
              <w:b/>
            </w:rPr>
            <w:t>1</w:t>
          </w:r>
          <w:r>
            <w:t xml:space="preserve"> to the value, there’s also </w:t>
          </w:r>
          <w:r w:rsidRPr="00371C10">
            <w:rPr>
              <w:b/>
            </w:rPr>
            <w:t>--</w:t>
          </w:r>
          <w:r>
            <w:t xml:space="preserve"> that subtracts </w:t>
          </w:r>
          <w:r w:rsidRPr="00371C10">
            <w:rPr>
              <w:b/>
            </w:rPr>
            <w:t>1</w:t>
          </w:r>
          <w:r>
            <w:t xml:space="preserve"> from a value.</w:t>
          </w:r>
        </w:p>
        <w:p w14:paraId="6A9BAD1D" w14:textId="77777777" w:rsidR="000B345C" w:rsidRDefault="000B345C" w:rsidP="000B345C">
          <w:r>
            <w:t xml:space="preserve">Another type of </w:t>
          </w:r>
          <w:r w:rsidRPr="00371C10">
            <w:rPr>
              <w:b/>
            </w:rPr>
            <w:t>for</w:t>
          </w:r>
          <w:r>
            <w:t xml:space="preserve"> loop is a </w:t>
          </w:r>
          <w:r w:rsidRPr="00371C10">
            <w:rPr>
              <w:b/>
            </w:rPr>
            <w:t>foreach</w:t>
          </w:r>
          <w:r>
            <w:t xml:space="preserve"> which will loop through an Array or similar Object where the items to be looped through already exist – an array is just a list of values and is denoted by </w:t>
          </w:r>
          <w:r w:rsidRPr="00371C10">
            <w:rPr>
              <w:b/>
            </w:rPr>
            <w:t>[]</w:t>
          </w:r>
          <w:r>
            <w:t xml:space="preserve"> to use this and the </w:t>
          </w:r>
          <w:r w:rsidRPr="00371C10">
            <w:rPr>
              <w:b/>
            </w:rPr>
            <w:t>foreach</w:t>
          </w:r>
          <w:r>
            <w:t xml:space="preserve"> in </w:t>
          </w:r>
          <w:r>
            <w:rPr>
              <w:b/>
            </w:rPr>
            <w:t>dotnetfiddle.net</w:t>
          </w:r>
          <w:r>
            <w:t xml:space="preserve"> enter the following:</w:t>
          </w:r>
        </w:p>
        <w:p w14:paraId="714D2DEA" w14:textId="77777777" w:rsidR="000B345C" w:rsidRDefault="000B345C" w:rsidP="000B345C">
          <w:pPr>
            <w:rPr>
              <w:sz w:val="24"/>
              <w:szCs w:val="24"/>
            </w:rPr>
          </w:pPr>
          <w:r>
            <w:rPr>
              <w:noProof/>
              <w:lang w:eastAsia="en-GB"/>
            </w:rPr>
            <mc:AlternateContent>
              <mc:Choice Requires="wps">
                <w:drawing>
                  <wp:inline distT="0" distB="0" distL="0" distR="0" wp14:anchorId="3B593B79" wp14:editId="694B738F">
                    <wp:extent cx="5580000" cy="1404620"/>
                    <wp:effectExtent l="0" t="0" r="20955"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7FB3A8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3C01C222"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2A8171D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42F7FBC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3E82B22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36F91FC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E44726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int[</w:t>
                                </w:r>
                                <w:proofErr w:type="gramEnd"/>
                                <w:r w:rsidRPr="00371C10">
                                  <w:rPr>
                                    <w:rFonts w:ascii="Consolas" w:hAnsi="Consolas"/>
                                    <w:color w:val="000000"/>
                                    <w:sz w:val="24"/>
                                    <w14:textFill>
                                      <w14:solidFill>
                                        <w14:srgbClr w14:val="000000">
                                          <w14:alpha w14:val="1000"/>
                                        </w14:srgbClr>
                                      </w14:solidFill>
                                    </w14:textFill>
                                  </w:rPr>
                                  <w:t xml:space="preserve">] numbers = { 1, 2, 3, 4, 5 }; </w:t>
                                </w:r>
                              </w:p>
                              <w:p w14:paraId="72E4B45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foreach(</w:t>
                                </w:r>
                                <w:proofErr w:type="gramEnd"/>
                                <w:r w:rsidRPr="00371C10">
                                  <w:rPr>
                                    <w:rFonts w:ascii="Consolas" w:hAnsi="Consolas"/>
                                    <w:color w:val="000000"/>
                                    <w:sz w:val="24"/>
                                    <w14:textFill>
                                      <w14:solidFill>
                                        <w14:srgbClr w14:val="000000">
                                          <w14:alpha w14:val="1000"/>
                                        </w14:srgbClr>
                                      </w14:solidFill>
                                    </w14:textFill>
                                  </w:rPr>
                                  <w:t>int number in numbers)</w:t>
                                </w:r>
                              </w:p>
                              <w:p w14:paraId="4AE7B49D"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608D5A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number);</w:t>
                                </w:r>
                                <w:r w:rsidRPr="00371C10">
                                  <w:rPr>
                                    <w:rFonts w:ascii="Consolas" w:hAnsi="Consolas"/>
                                    <w:color w:val="000000"/>
                                    <w:sz w:val="24"/>
                                    <w14:textFill>
                                      <w14:solidFill>
                                        <w14:srgbClr w14:val="000000">
                                          <w14:alpha w14:val="1000"/>
                                        </w14:srgbClr>
                                      </w14:solidFill>
                                    </w14:textFill>
                                  </w:rPr>
                                  <w:tab/>
                                </w:r>
                              </w:p>
                              <w:p w14:paraId="0BF97A15"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7CCD284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658E4165"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B593B79"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MqyCsjICAACS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37FB3A8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3C01C222"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2A8171D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42F7FBC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3E82B22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36F91FC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E44726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int[</w:t>
                          </w:r>
                          <w:proofErr w:type="gramEnd"/>
                          <w:r w:rsidRPr="00371C10">
                            <w:rPr>
                              <w:rFonts w:ascii="Consolas" w:hAnsi="Consolas"/>
                              <w:color w:val="000000"/>
                              <w:sz w:val="24"/>
                              <w14:textFill>
                                <w14:solidFill>
                                  <w14:srgbClr w14:val="000000">
                                    <w14:alpha w14:val="1000"/>
                                  </w14:srgbClr>
                                </w14:solidFill>
                              </w14:textFill>
                            </w:rPr>
                            <w:t xml:space="preserve">] numbers = { 1, 2, 3, 4, 5 }; </w:t>
                          </w:r>
                        </w:p>
                        <w:p w14:paraId="72E4B45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gramStart"/>
                          <w:r w:rsidRPr="00371C10">
                            <w:rPr>
                              <w:rFonts w:ascii="Consolas" w:hAnsi="Consolas"/>
                              <w:color w:val="000000"/>
                              <w:sz w:val="24"/>
                              <w14:textFill>
                                <w14:solidFill>
                                  <w14:srgbClr w14:val="000000">
                                    <w14:alpha w14:val="1000"/>
                                  </w14:srgbClr>
                                </w14:solidFill>
                              </w14:textFill>
                            </w:rPr>
                            <w:t>foreach(</w:t>
                          </w:r>
                          <w:proofErr w:type="gramEnd"/>
                          <w:r w:rsidRPr="00371C10">
                            <w:rPr>
                              <w:rFonts w:ascii="Consolas" w:hAnsi="Consolas"/>
                              <w:color w:val="000000"/>
                              <w:sz w:val="24"/>
                              <w14:textFill>
                                <w14:solidFill>
                                  <w14:srgbClr w14:val="000000">
                                    <w14:alpha w14:val="1000"/>
                                  </w14:srgbClr>
                                </w14:solidFill>
                              </w14:textFill>
                            </w:rPr>
                            <w:t>int number in numbers)</w:t>
                          </w:r>
                        </w:p>
                        <w:p w14:paraId="4AE7B49D"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608D5A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number);</w:t>
                          </w:r>
                          <w:r w:rsidRPr="00371C10">
                            <w:rPr>
                              <w:rFonts w:ascii="Consolas" w:hAnsi="Consolas"/>
                              <w:color w:val="000000"/>
                              <w:sz w:val="24"/>
                              <w14:textFill>
                                <w14:solidFill>
                                  <w14:srgbClr w14:val="000000">
                                    <w14:alpha w14:val="1000"/>
                                  </w14:srgbClr>
                                </w14:solidFill>
                              </w14:textFill>
                            </w:rPr>
                            <w:tab/>
                          </w:r>
                        </w:p>
                        <w:p w14:paraId="0BF97A15"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7CCD284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658E4165"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8E757EE" w14:textId="77777777" w:rsidR="000B345C" w:rsidRDefault="000B345C" w:rsidP="000B345C">
          <w:pPr>
            <w:rPr>
              <w:rFonts w:asciiTheme="majorHAnsi" w:eastAsiaTheme="majorEastAsia" w:hAnsiTheme="majorHAnsi" w:cstheme="majorBidi"/>
              <w:color w:val="365F91" w:themeColor="accent1" w:themeShade="BF"/>
              <w:sz w:val="26"/>
              <w:szCs w:val="26"/>
            </w:rPr>
          </w:pPr>
          <w:r>
            <w:br w:type="page"/>
          </w:r>
        </w:p>
        <w:p w14:paraId="1E250AEC" w14:textId="77777777" w:rsidR="000B345C" w:rsidRDefault="000B345C" w:rsidP="000B345C">
          <w:pPr>
            <w:pStyle w:val="Heading2"/>
          </w:pPr>
          <w:bookmarkStart w:id="5" w:name="_Toc460252566"/>
          <w:bookmarkStart w:id="6" w:name="_Toc14635053"/>
          <w:r>
            <w:lastRenderedPageBreak/>
            <w:t>Properties &amp; Access</w:t>
          </w:r>
          <w:bookmarkEnd w:id="5"/>
          <w:bookmarkEnd w:id="6"/>
        </w:p>
        <w:p w14:paraId="0E20C1D3" w14:textId="77777777" w:rsidR="000B345C" w:rsidRDefault="000B345C" w:rsidP="000B345C">
          <w:r>
            <w:t>Programmes can already have Variables</w:t>
          </w:r>
          <w:r w:rsidRPr="00336ABC">
            <w:t xml:space="preserve"> b</w:t>
          </w:r>
          <w:r>
            <w:t>ut it’s also possible to have Properties</w:t>
          </w:r>
          <w:r w:rsidRPr="00336ABC">
            <w:t xml:space="preserve"> which is a flexible way or reading, writing or computing the value of another field and al</w:t>
          </w:r>
          <w:r>
            <w:t xml:space="preserve">lows data to be accessed easily. This other field may be set up as </w:t>
          </w:r>
          <w:r w:rsidRPr="00371C10">
            <w:rPr>
              <w:b/>
            </w:rPr>
            <w:t>private</w:t>
          </w:r>
          <w:r>
            <w:t xml:space="preserve"> which is an Access modifier which means it can only be set or read within the same class they are contained within.</w:t>
          </w:r>
        </w:p>
        <w:p w14:paraId="19B87713" w14:textId="77777777" w:rsidR="000B345C" w:rsidRDefault="000B345C" w:rsidP="000B345C">
          <w:r>
            <w:t xml:space="preserve">If is then possible to create a </w:t>
          </w:r>
          <w:r w:rsidRPr="00371C10">
            <w:rPr>
              <w:b/>
            </w:rPr>
            <w:t>public</w:t>
          </w:r>
          <w:r>
            <w:t xml:space="preserve"> property which can be accessed from anywhere that uses this </w:t>
          </w:r>
          <w:r w:rsidRPr="00371C10">
            <w:rPr>
              <w:b/>
            </w:rPr>
            <w:t>private</w:t>
          </w:r>
          <w:r>
            <w:t xml:space="preserve"> field and do something different with that Variable, you can do this in </w:t>
          </w:r>
          <w:r>
            <w:rPr>
              <w:b/>
            </w:rPr>
            <w:t>dotnetfiddle.net</w:t>
          </w:r>
          <w:r>
            <w:t xml:space="preserve"> by entering the following:</w:t>
          </w:r>
        </w:p>
        <w:p w14:paraId="54BCC8F3" w14:textId="77777777" w:rsidR="000B345C" w:rsidRPr="00336ABC" w:rsidRDefault="000B345C" w:rsidP="000B345C">
          <w:pPr>
            <w:rPr>
              <w:sz w:val="24"/>
              <w:szCs w:val="24"/>
            </w:rPr>
          </w:pPr>
          <w:r>
            <w:rPr>
              <w:sz w:val="24"/>
              <w:szCs w:val="24"/>
            </w:rPr>
            <w:t xml:space="preserve"> </w:t>
          </w:r>
          <w:r>
            <w:rPr>
              <w:noProof/>
              <w:lang w:eastAsia="en-GB"/>
            </w:rPr>
            <mc:AlternateContent>
              <mc:Choice Requires="wps">
                <w:drawing>
                  <wp:inline distT="0" distB="0" distL="0" distR="0" wp14:anchorId="0E9D36A7" wp14:editId="40466841">
                    <wp:extent cx="5580000" cy="1404620"/>
                    <wp:effectExtent l="0" t="0" r="20955" b="1841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D6F9C3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DC9436C"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0D2C64B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namespace Workshop</w:t>
                                </w:r>
                              </w:p>
                              <w:p w14:paraId="7B20C28D"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p w14:paraId="32D4A80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public class Demo</w:t>
                                </w:r>
                              </w:p>
                              <w:p w14:paraId="233E609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p>
                              <w:p w14:paraId="2B0D6BF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rivate static double _seconds = 0;</w:t>
                                </w:r>
                              </w:p>
                              <w:p w14:paraId="3CF378A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6369B3E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ublic static double Minutes</w:t>
                                </w:r>
                              </w:p>
                              <w:p w14:paraId="6926A49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0A8422C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get </w:t>
                                </w:r>
                                <w:proofErr w:type="gramStart"/>
                                <w:r w:rsidRPr="00371C10">
                                  <w:rPr>
                                    <w:rFonts w:ascii="Consolas" w:hAnsi="Consolas"/>
                                    <w:color w:val="000000"/>
                                    <w:sz w:val="24"/>
                                    <w14:textFill>
                                      <w14:solidFill>
                                        <w14:srgbClr w14:val="000000">
                                          <w14:alpha w14:val="1000"/>
                                        </w14:srgbClr>
                                      </w14:solidFill>
                                    </w14:textFill>
                                  </w:rPr>
                                  <w:t>{ return</w:t>
                                </w:r>
                                <w:proofErr w:type="gramEnd"/>
                                <w:r w:rsidRPr="00371C10">
                                  <w:rPr>
                                    <w:rFonts w:ascii="Consolas" w:hAnsi="Consolas"/>
                                    <w:color w:val="000000"/>
                                    <w:sz w:val="24"/>
                                    <w14:textFill>
                                      <w14:solidFill>
                                        <w14:srgbClr w14:val="000000">
                                          <w14:alpha w14:val="1000"/>
                                        </w14:srgbClr>
                                      </w14:solidFill>
                                    </w14:textFill>
                                  </w:rPr>
                                  <w:t xml:space="preserve"> _seconds / 60; }</w:t>
                                </w:r>
                              </w:p>
                              <w:p w14:paraId="0A35CB9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set </w:t>
                                </w:r>
                                <w:proofErr w:type="gramStart"/>
                                <w:r w:rsidRPr="00371C10">
                                  <w:rPr>
                                    <w:rFonts w:ascii="Consolas" w:hAnsi="Consolas"/>
                                    <w:color w:val="000000"/>
                                    <w:sz w:val="24"/>
                                    <w14:textFill>
                                      <w14:solidFill>
                                        <w14:srgbClr w14:val="000000">
                                          <w14:alpha w14:val="1000"/>
                                        </w14:srgbClr>
                                      </w14:solidFill>
                                    </w14:textFill>
                                  </w:rPr>
                                  <w:t>{ _</w:t>
                                </w:r>
                                <w:proofErr w:type="gramEnd"/>
                                <w:r w:rsidRPr="00371C10">
                                  <w:rPr>
                                    <w:rFonts w:ascii="Consolas" w:hAnsi="Consolas"/>
                                    <w:color w:val="000000"/>
                                    <w:sz w:val="24"/>
                                    <w14:textFill>
                                      <w14:solidFill>
                                        <w14:srgbClr w14:val="000000">
                                          <w14:alpha w14:val="1000"/>
                                        </w14:srgbClr>
                                      </w14:solidFill>
                                    </w14:textFill>
                                  </w:rPr>
                                  <w:t>seconds = value * 60; }</w:t>
                                </w:r>
                              </w:p>
                              <w:p w14:paraId="4CCFF6E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6141069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16A5B70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6E6C476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4AFC713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Minutes = 15;</w:t>
                                </w:r>
                              </w:p>
                              <w:p w14:paraId="51913927"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Minutes:" + Minutes);</w:t>
                                </w:r>
                              </w:p>
                              <w:p w14:paraId="4B4A8102"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Seconds:" + _seconds);</w:t>
                                </w:r>
                              </w:p>
                              <w:p w14:paraId="0443FC87"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F3B6F8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663184F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0E9D36A7"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VO9YdTICAACS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D6F9C3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DC9436C"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0D2C64B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namespace Workshop</w:t>
                          </w:r>
                        </w:p>
                        <w:p w14:paraId="7B20C28D"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p w14:paraId="32D4A80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public class Demo</w:t>
                          </w:r>
                        </w:p>
                        <w:p w14:paraId="233E609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p>
                        <w:p w14:paraId="2B0D6BF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rivate static double _seconds = 0;</w:t>
                          </w:r>
                        </w:p>
                        <w:p w14:paraId="3CF378A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6369B3E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public static double Minutes</w:t>
                          </w:r>
                        </w:p>
                        <w:p w14:paraId="6926A49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0A8422C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get </w:t>
                          </w:r>
                          <w:proofErr w:type="gramStart"/>
                          <w:r w:rsidRPr="00371C10">
                            <w:rPr>
                              <w:rFonts w:ascii="Consolas" w:hAnsi="Consolas"/>
                              <w:color w:val="000000"/>
                              <w:sz w:val="24"/>
                              <w14:textFill>
                                <w14:solidFill>
                                  <w14:srgbClr w14:val="000000">
                                    <w14:alpha w14:val="1000"/>
                                  </w14:srgbClr>
                                </w14:solidFill>
                              </w14:textFill>
                            </w:rPr>
                            <w:t>{ return</w:t>
                          </w:r>
                          <w:proofErr w:type="gramEnd"/>
                          <w:r w:rsidRPr="00371C10">
                            <w:rPr>
                              <w:rFonts w:ascii="Consolas" w:hAnsi="Consolas"/>
                              <w:color w:val="000000"/>
                              <w:sz w:val="24"/>
                              <w14:textFill>
                                <w14:solidFill>
                                  <w14:srgbClr w14:val="000000">
                                    <w14:alpha w14:val="1000"/>
                                  </w14:srgbClr>
                                </w14:solidFill>
                              </w14:textFill>
                            </w:rPr>
                            <w:t xml:space="preserve"> _seconds / 60; }</w:t>
                          </w:r>
                        </w:p>
                        <w:p w14:paraId="0A35CB96"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set </w:t>
                          </w:r>
                          <w:proofErr w:type="gramStart"/>
                          <w:r w:rsidRPr="00371C10">
                            <w:rPr>
                              <w:rFonts w:ascii="Consolas" w:hAnsi="Consolas"/>
                              <w:color w:val="000000"/>
                              <w:sz w:val="24"/>
                              <w14:textFill>
                                <w14:solidFill>
                                  <w14:srgbClr w14:val="000000">
                                    <w14:alpha w14:val="1000"/>
                                  </w14:srgbClr>
                                </w14:solidFill>
                              </w14:textFill>
                            </w:rPr>
                            <w:t>{ _</w:t>
                          </w:r>
                          <w:proofErr w:type="gramEnd"/>
                          <w:r w:rsidRPr="00371C10">
                            <w:rPr>
                              <w:rFonts w:ascii="Consolas" w:hAnsi="Consolas"/>
                              <w:color w:val="000000"/>
                              <w:sz w:val="24"/>
                              <w14:textFill>
                                <w14:solidFill>
                                  <w14:srgbClr w14:val="000000">
                                    <w14:alpha w14:val="1000"/>
                                  </w14:srgbClr>
                                </w14:solidFill>
                              </w14:textFill>
                            </w:rPr>
                            <w:t>seconds = value * 60; }</w:t>
                          </w:r>
                        </w:p>
                        <w:p w14:paraId="4CCFF6E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6141069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16A5B70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6E6C476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4AFC713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Minutes = 15;</w:t>
                          </w:r>
                        </w:p>
                        <w:p w14:paraId="51913927"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Minutes:" + Minutes);</w:t>
                          </w:r>
                        </w:p>
                        <w:p w14:paraId="4B4A8102"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Seconds:" + _seconds);</w:t>
                          </w:r>
                        </w:p>
                        <w:p w14:paraId="0443FC87"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w:t>
                          </w:r>
                        </w:p>
                        <w:p w14:paraId="3F3B6F81"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663184F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69760331" w14:textId="77777777" w:rsidR="000B345C" w:rsidRPr="00476116" w:rsidRDefault="000B345C" w:rsidP="000B345C">
          <w:r w:rsidRPr="00476116">
            <w:t>In this example,</w:t>
          </w:r>
          <w:r>
            <w:t xml:space="preserve"> the Variable or M</w:t>
          </w:r>
          <w:r w:rsidRPr="00476116">
            <w:t xml:space="preserve">ember </w:t>
          </w:r>
          <w:r w:rsidRPr="00371C10">
            <w:rPr>
              <w:b/>
            </w:rPr>
            <w:t>_seconds</w:t>
          </w:r>
          <w:r w:rsidRPr="00476116">
            <w:t xml:space="preserve"> is declared a</w:t>
          </w:r>
          <w:r>
            <w:t xml:space="preserve">s </w:t>
          </w:r>
          <w:r w:rsidRPr="00371C10">
            <w:rPr>
              <w:b/>
            </w:rPr>
            <w:t>private</w:t>
          </w:r>
          <w:r>
            <w:t xml:space="preserve"> it is also using the </w:t>
          </w:r>
          <w:r w:rsidRPr="00371C10">
            <w:rPr>
              <w:b/>
            </w:rPr>
            <w:t>static</w:t>
          </w:r>
          <w:r w:rsidRPr="00476116">
            <w:t xml:space="preserve"> keyword as the method i</w:t>
          </w:r>
          <w:r>
            <w:t xml:space="preserve">t is being called from is also </w:t>
          </w:r>
          <w:r w:rsidRPr="00371C10">
            <w:rPr>
              <w:b/>
            </w:rPr>
            <w:t>static</w:t>
          </w:r>
          <w:r>
            <w:t>, the Property</w:t>
          </w:r>
          <w:r w:rsidRPr="00476116">
            <w:t xml:space="preserve"> </w:t>
          </w:r>
          <w:r w:rsidRPr="00371C10">
            <w:rPr>
              <w:b/>
            </w:rPr>
            <w:t>Minutes</w:t>
          </w:r>
          <w:r w:rsidRPr="00476116">
            <w:t xml:space="preserve"> is declared as public so can save the Minute</w:t>
          </w:r>
          <w:r>
            <w:t>s value into seconds using the P</w:t>
          </w:r>
          <w:r w:rsidRPr="00476116">
            <w:t>roperty.</w:t>
          </w:r>
        </w:p>
        <w:p w14:paraId="6F6564BC" w14:textId="77777777" w:rsidR="000B345C" w:rsidRPr="00476116" w:rsidRDefault="000B345C" w:rsidP="000B345C">
          <w:r>
            <w:t xml:space="preserve">When declaring </w:t>
          </w:r>
          <w:r w:rsidRPr="00371C10">
            <w:rPr>
              <w:b/>
            </w:rPr>
            <w:t>private</w:t>
          </w:r>
          <w:r w:rsidRPr="00476116">
            <w:t xml:space="preserve"> members for properties you can name them with an underscore in </w:t>
          </w:r>
          <w:proofErr w:type="gramStart"/>
          <w:r w:rsidRPr="00476116">
            <w:t>front</w:t>
          </w:r>
          <w:proofErr w:type="gramEnd"/>
          <w:r w:rsidRPr="00476116">
            <w:t xml:space="preserve"> so you know they’ll be </w:t>
          </w:r>
          <w:r w:rsidRPr="00787EB3">
            <w:rPr>
              <w:b/>
            </w:rPr>
            <w:t>private</w:t>
          </w:r>
          <w:r w:rsidRPr="00476116">
            <w:t xml:space="preserve"> and usually not u</w:t>
          </w:r>
          <w:r>
            <w:t xml:space="preserve">sed directly. When declaring a </w:t>
          </w:r>
          <w:r w:rsidRPr="00371C10">
            <w:rPr>
              <w:b/>
            </w:rPr>
            <w:t>public</w:t>
          </w:r>
          <w:r>
            <w:t xml:space="preserve"> P</w:t>
          </w:r>
          <w:r w:rsidRPr="00476116">
            <w:t>roperty these usually begin with a capital letter and when using multiple words each word should be capitalised – t</w:t>
          </w:r>
          <w:r>
            <w:t>his is known as Camel Case</w:t>
          </w:r>
          <w:r w:rsidRPr="00476116">
            <w:t xml:space="preserve">.  </w:t>
          </w:r>
        </w:p>
        <w:p w14:paraId="1FD67CC1" w14:textId="77777777" w:rsidR="000B345C" w:rsidRDefault="000B345C" w:rsidP="000B345C">
          <w:pPr>
            <w:rPr>
              <w:rFonts w:asciiTheme="majorHAnsi" w:eastAsiaTheme="majorEastAsia" w:hAnsiTheme="majorHAnsi" w:cstheme="majorBidi"/>
              <w:color w:val="365F91" w:themeColor="accent1" w:themeShade="BF"/>
              <w:sz w:val="26"/>
              <w:szCs w:val="26"/>
            </w:rPr>
          </w:pPr>
          <w:r>
            <w:br w:type="page"/>
          </w:r>
        </w:p>
        <w:p w14:paraId="027CC6B8" w14:textId="77777777" w:rsidR="000B345C" w:rsidRDefault="000B345C" w:rsidP="000B345C">
          <w:pPr>
            <w:pStyle w:val="Heading2"/>
          </w:pPr>
          <w:bookmarkStart w:id="7" w:name="_Toc460252567"/>
          <w:bookmarkStart w:id="8" w:name="_Toc14635054"/>
          <w:r>
            <w:lastRenderedPageBreak/>
            <w:t>Methods</w:t>
          </w:r>
          <w:bookmarkEnd w:id="7"/>
          <w:bookmarkEnd w:id="8"/>
        </w:p>
        <w:p w14:paraId="07E022B7" w14:textId="77777777" w:rsidR="000B345C" w:rsidRDefault="000B345C" w:rsidP="000B345C">
          <w:r>
            <w:t xml:space="preserve">In all the previous examples there has just been one </w:t>
          </w:r>
          <w:r w:rsidRPr="00371C10">
            <w:rPr>
              <w:b/>
            </w:rPr>
            <w:t>static</w:t>
          </w:r>
          <w:r>
            <w:rPr>
              <w:b/>
            </w:rPr>
            <w:t xml:space="preserve"> </w:t>
          </w:r>
          <w:r w:rsidRPr="00371C10">
            <w:t>method</w:t>
          </w:r>
          <w:r>
            <w:t xml:space="preserve"> of </w:t>
          </w:r>
          <w:r w:rsidRPr="00371C10">
            <w:rPr>
              <w:b/>
            </w:rPr>
            <w:t>Main</w:t>
          </w:r>
          <w:r>
            <w:t xml:space="preserve"> in the </w:t>
          </w:r>
          <w:r w:rsidRPr="00371C10">
            <w:rPr>
              <w:b/>
            </w:rPr>
            <w:t>Console</w:t>
          </w:r>
          <w:r>
            <w:t xml:space="preserve"> application and have even used methods such as </w:t>
          </w:r>
          <w:proofErr w:type="spellStart"/>
          <w:proofErr w:type="gramStart"/>
          <w:r w:rsidRPr="00371C10">
            <w:rPr>
              <w:b/>
            </w:rPr>
            <w:t>int.Parse</w:t>
          </w:r>
          <w:proofErr w:type="spellEnd"/>
          <w:proofErr w:type="gramEnd"/>
          <w:r>
            <w:t>. A method is a function used in a class and contains a series of usually related statements in a programme, they can optionally accept Parameters which are values that can be passed in or return a value.</w:t>
          </w:r>
        </w:p>
        <w:p w14:paraId="3CA07DDB" w14:textId="77777777" w:rsidR="000B345C" w:rsidRDefault="000B345C" w:rsidP="000B345C">
          <w:r>
            <w:t xml:space="preserve">Methods are something that do something in the programme and should be named accordingly so it’s clear what it does and it usually should only do one thing and allows you to avoid repeating yourself when writing a programme, to create a Method in </w:t>
          </w:r>
          <w:r>
            <w:rPr>
              <w:b/>
            </w:rPr>
            <w:t>dotnetfiddle.net</w:t>
          </w:r>
          <w:r>
            <w:t xml:space="preserve"> enter the following:</w:t>
          </w:r>
        </w:p>
        <w:p w14:paraId="74090DF1" w14:textId="77777777" w:rsidR="000B345C" w:rsidRDefault="000B345C" w:rsidP="000B345C">
          <w:pPr>
            <w:rPr>
              <w:sz w:val="24"/>
              <w:szCs w:val="24"/>
            </w:rPr>
          </w:pPr>
          <w:r>
            <w:rPr>
              <w:noProof/>
              <w:lang w:eastAsia="en-GB"/>
            </w:rPr>
            <mc:AlternateContent>
              <mc:Choice Requires="wps">
                <w:drawing>
                  <wp:inline distT="0" distB="0" distL="0" distR="0" wp14:anchorId="681A594E" wp14:editId="55E1016B">
                    <wp:extent cx="5580000" cy="1404620"/>
                    <wp:effectExtent l="0" t="0" r="2095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4C8226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CDB7A6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6AF32D0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0E13A2E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225CB89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int value1, int value2)</w:t>
                                </w:r>
                              </w:p>
                              <w:p w14:paraId="5A22D97D"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5FE7FA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0F7505F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77185D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7928E8D7"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int value1, int value2)</w:t>
                                </w:r>
                              </w:p>
                              <w:p w14:paraId="3179687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9AA1193"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2C70F48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4623E8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4806A10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415D7D43"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
                              <w:p w14:paraId="3A9B51C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Addition:" +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9,2));</w:t>
                                </w:r>
                              </w:p>
                              <w:p w14:paraId="739C077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Subtract:" +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9,2));</w:t>
                                </w:r>
                              </w:p>
                              <w:p w14:paraId="43D85752"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D9ACA0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681A594E"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0CmrxzICAACS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4C8226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using System;</w:t>
                          </w:r>
                        </w:p>
                        <w:p w14:paraId="5CDB7A6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6AF32D09"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public class Demo</w:t>
                          </w:r>
                        </w:p>
                        <w:p w14:paraId="0E13A2E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r w:rsidRPr="00371C10">
                            <w:rPr>
                              <w:rFonts w:ascii="Consolas" w:hAnsi="Consolas"/>
                              <w:color w:val="000000"/>
                              <w:sz w:val="24"/>
                              <w14:textFill>
                                <w14:solidFill>
                                  <w14:srgbClr w14:val="000000">
                                    <w14:alpha w14:val="1000"/>
                                  </w14:srgbClr>
                                </w14:solidFill>
                              </w14:textFill>
                            </w:rPr>
                            <w:tab/>
                          </w:r>
                        </w:p>
                        <w:p w14:paraId="225CB89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int value1, int value2)</w:t>
                          </w:r>
                        </w:p>
                        <w:p w14:paraId="5A22D97D"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5FE7FA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0F7505F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77185D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7928E8D7"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int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int value1, int value2)</w:t>
                          </w:r>
                        </w:p>
                        <w:p w14:paraId="3179687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19AA1193"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t>return value1 - value2;</w:t>
                          </w:r>
                        </w:p>
                        <w:p w14:paraId="2C70F48B"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04623E8F"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p>
                        <w:p w14:paraId="4806A10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 xml:space="preserve">public static void </w:t>
                          </w:r>
                          <w:proofErr w:type="gramStart"/>
                          <w:r w:rsidRPr="00371C10">
                            <w:rPr>
                              <w:rFonts w:ascii="Consolas" w:hAnsi="Consolas"/>
                              <w:color w:val="000000"/>
                              <w:sz w:val="24"/>
                              <w14:textFill>
                                <w14:solidFill>
                                  <w14:srgbClr w14:val="000000">
                                    <w14:alpha w14:val="1000"/>
                                  </w14:srgbClr>
                                </w14:solidFill>
                              </w14:textFill>
                            </w:rPr>
                            <w:t>Main(</w:t>
                          </w:r>
                          <w:proofErr w:type="gramEnd"/>
                          <w:r w:rsidRPr="00371C10">
                            <w:rPr>
                              <w:rFonts w:ascii="Consolas" w:hAnsi="Consolas"/>
                              <w:color w:val="000000"/>
                              <w:sz w:val="24"/>
                              <w14:textFill>
                                <w14:solidFill>
                                  <w14:srgbClr w14:val="000000">
                                    <w14:alpha w14:val="1000"/>
                                  </w14:srgbClr>
                                </w14:solidFill>
                              </w14:textFill>
                            </w:rPr>
                            <w:t>)</w:t>
                          </w:r>
                        </w:p>
                        <w:p w14:paraId="415D7D43"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
                        <w:p w14:paraId="3A9B51C0"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Addition:" + </w:t>
                          </w:r>
                          <w:proofErr w:type="gramStart"/>
                          <w:r w:rsidRPr="00371C10">
                            <w:rPr>
                              <w:rFonts w:ascii="Consolas" w:hAnsi="Consolas"/>
                              <w:color w:val="000000"/>
                              <w:sz w:val="24"/>
                              <w14:textFill>
                                <w14:solidFill>
                                  <w14:srgbClr w14:val="000000">
                                    <w14:alpha w14:val="1000"/>
                                  </w14:srgbClr>
                                </w14:solidFill>
                              </w14:textFill>
                            </w:rPr>
                            <w:t>Addition(</w:t>
                          </w:r>
                          <w:proofErr w:type="gramEnd"/>
                          <w:r w:rsidRPr="00371C10">
                            <w:rPr>
                              <w:rFonts w:ascii="Consolas" w:hAnsi="Consolas"/>
                              <w:color w:val="000000"/>
                              <w:sz w:val="24"/>
                              <w14:textFill>
                                <w14:solidFill>
                                  <w14:srgbClr w14:val="000000">
                                    <w14:alpha w14:val="1000"/>
                                  </w14:srgbClr>
                                </w14:solidFill>
                              </w14:textFill>
                            </w:rPr>
                            <w:t>9,2));</w:t>
                          </w:r>
                        </w:p>
                        <w:p w14:paraId="739C077E"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r>
                          <w:r w:rsidRPr="00371C10">
                            <w:rPr>
                              <w:rFonts w:ascii="Consolas" w:hAnsi="Consolas"/>
                              <w:color w:val="000000"/>
                              <w:sz w:val="24"/>
                              <w14:textFill>
                                <w14:solidFill>
                                  <w14:srgbClr w14:val="000000">
                                    <w14:alpha w14:val="1000"/>
                                  </w14:srgbClr>
                                </w14:solidFill>
                              </w14:textFill>
                            </w:rPr>
                            <w:tab/>
                          </w:r>
                          <w:proofErr w:type="spellStart"/>
                          <w:r w:rsidRPr="00371C10">
                            <w:rPr>
                              <w:rFonts w:ascii="Consolas" w:hAnsi="Consolas"/>
                              <w:color w:val="000000"/>
                              <w:sz w:val="24"/>
                              <w14:textFill>
                                <w14:solidFill>
                                  <w14:srgbClr w14:val="000000">
                                    <w14:alpha w14:val="1000"/>
                                  </w14:srgbClr>
                                </w14:solidFill>
                              </w14:textFill>
                            </w:rPr>
                            <w:t>Console.WriteLine</w:t>
                          </w:r>
                          <w:proofErr w:type="spellEnd"/>
                          <w:r w:rsidRPr="00371C10">
                            <w:rPr>
                              <w:rFonts w:ascii="Consolas" w:hAnsi="Consolas"/>
                              <w:color w:val="000000"/>
                              <w:sz w:val="24"/>
                              <w14:textFill>
                                <w14:solidFill>
                                  <w14:srgbClr w14:val="000000">
                                    <w14:alpha w14:val="1000"/>
                                  </w14:srgbClr>
                                </w14:solidFill>
                              </w14:textFill>
                            </w:rPr>
                            <w:t xml:space="preserve">("Subtract:" + </w:t>
                          </w:r>
                          <w:proofErr w:type="gramStart"/>
                          <w:r w:rsidRPr="00371C10">
                            <w:rPr>
                              <w:rFonts w:ascii="Consolas" w:hAnsi="Consolas"/>
                              <w:color w:val="000000"/>
                              <w:sz w:val="24"/>
                              <w14:textFill>
                                <w14:solidFill>
                                  <w14:srgbClr w14:val="000000">
                                    <w14:alpha w14:val="1000"/>
                                  </w14:srgbClr>
                                </w14:solidFill>
                              </w14:textFill>
                            </w:rPr>
                            <w:t>Subtract(</w:t>
                          </w:r>
                          <w:proofErr w:type="gramEnd"/>
                          <w:r w:rsidRPr="00371C10">
                            <w:rPr>
                              <w:rFonts w:ascii="Consolas" w:hAnsi="Consolas"/>
                              <w:color w:val="000000"/>
                              <w:sz w:val="24"/>
                              <w14:textFill>
                                <w14:solidFill>
                                  <w14:srgbClr w14:val="000000">
                                    <w14:alpha w14:val="1000"/>
                                  </w14:srgbClr>
                                </w14:solidFill>
                              </w14:textFill>
                            </w:rPr>
                            <w:t>9,2));</w:t>
                          </w:r>
                        </w:p>
                        <w:p w14:paraId="43D85752"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ab/>
                            <w:t>}</w:t>
                          </w:r>
                        </w:p>
                        <w:p w14:paraId="5D9ACA04" w14:textId="77777777" w:rsidR="000B345C" w:rsidRPr="00371C10"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371C10">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1A68CDD7" w14:textId="77777777" w:rsidR="000B345C" w:rsidRDefault="000B345C" w:rsidP="000B345C">
          <w:r>
            <w:t xml:space="preserve">In this example </w:t>
          </w:r>
          <w:r w:rsidRPr="00371C10">
            <w:rPr>
              <w:b/>
            </w:rPr>
            <w:t>Addition</w:t>
          </w:r>
          <w:r>
            <w:t xml:space="preserve"> is declared as a </w:t>
          </w:r>
          <w:r w:rsidRPr="00371C10">
            <w:rPr>
              <w:b/>
            </w:rPr>
            <w:t>public</w:t>
          </w:r>
          <w:r>
            <w:t xml:space="preserve"> and </w:t>
          </w:r>
          <w:r w:rsidRPr="00371C10">
            <w:rPr>
              <w:b/>
            </w:rPr>
            <w:t>static</w:t>
          </w:r>
          <w:r>
            <w:t xml:space="preserve"> method and it takes two parameters – which are between the brackets and then returns the values added together and </w:t>
          </w:r>
          <w:r w:rsidRPr="00371C10">
            <w:rPr>
              <w:b/>
            </w:rPr>
            <w:t>Subtract</w:t>
          </w:r>
          <w:r>
            <w:t xml:space="preserve"> is similar but returns the values subtracted from each other.</w:t>
          </w:r>
        </w:p>
        <w:p w14:paraId="41AD6B2D" w14:textId="77777777" w:rsidR="000B345C" w:rsidRDefault="000B345C" w:rsidP="000B345C">
          <w:pPr>
            <w:rPr>
              <w:sz w:val="24"/>
              <w:szCs w:val="24"/>
            </w:rPr>
          </w:pPr>
        </w:p>
        <w:p w14:paraId="34F56E6C" w14:textId="77777777" w:rsidR="000B345C" w:rsidRDefault="000B345C" w:rsidP="000B345C">
          <w:pPr>
            <w:rPr>
              <w:sz w:val="24"/>
              <w:szCs w:val="24"/>
            </w:rPr>
          </w:pPr>
          <w:r>
            <w:rPr>
              <w:sz w:val="24"/>
              <w:szCs w:val="24"/>
            </w:rPr>
            <w:br w:type="page"/>
          </w:r>
        </w:p>
        <w:p w14:paraId="4699ED3E" w14:textId="77777777" w:rsidR="000B345C" w:rsidRDefault="000B345C" w:rsidP="000B345C">
          <w:r>
            <w:lastRenderedPageBreak/>
            <w:t xml:space="preserve">Methods that can be written or declared can return a value but they don’t have to return a value – these values use </w:t>
          </w:r>
          <w:r w:rsidRPr="00803398">
            <w:rPr>
              <w:b/>
            </w:rPr>
            <w:t>void</w:t>
          </w:r>
          <w:r>
            <w:t xml:space="preserve"> in place of a return type, and they can either accept parameters or not and it is also possible to have methods that have parameters that are optional but present with a default value when none is passed in.</w:t>
          </w:r>
        </w:p>
        <w:p w14:paraId="1A2F2C5B" w14:textId="77777777" w:rsidR="000B345C" w:rsidRDefault="000B345C" w:rsidP="000B345C">
          <w:r>
            <w:t xml:space="preserve">An example of void and optional parameters in </w:t>
          </w:r>
          <w:r>
            <w:rPr>
              <w:b/>
            </w:rPr>
            <w:t>dotnetfiddle.net</w:t>
          </w:r>
          <w:r>
            <w:t xml:space="preserve"> by entering the following:</w:t>
          </w:r>
        </w:p>
        <w:p w14:paraId="1EC567D1" w14:textId="77777777" w:rsidR="000B345C" w:rsidRDefault="000B345C" w:rsidP="000B345C">
          <w:pPr>
            <w:rPr>
              <w:sz w:val="24"/>
              <w:szCs w:val="24"/>
            </w:rPr>
          </w:pPr>
          <w:r>
            <w:rPr>
              <w:noProof/>
              <w:lang w:eastAsia="en-GB"/>
            </w:rPr>
            <mc:AlternateContent>
              <mc:Choice Requires="wps">
                <w:drawing>
                  <wp:inline distT="0" distB="0" distL="0" distR="0" wp14:anchorId="340037EB" wp14:editId="076E083E">
                    <wp:extent cx="5580000" cy="1404620"/>
                    <wp:effectExtent l="0" t="0" r="20955" b="184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644E481"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using System;</w:t>
                                </w:r>
                              </w:p>
                              <w:p w14:paraId="6BFEF5AA"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 xml:space="preserve">using </w:t>
                                </w:r>
                                <w:proofErr w:type="spellStart"/>
                                <w:r w:rsidRPr="001713FE">
                                  <w:rPr>
                                    <w:rFonts w:ascii="Consolas" w:hAnsi="Consolas"/>
                                    <w:color w:val="000000"/>
                                    <w:sz w:val="24"/>
                                    <w14:textFill>
                                      <w14:solidFill>
                                        <w14:srgbClr w14:val="000000">
                                          <w14:alpha w14:val="1000"/>
                                        </w14:srgbClr>
                                      </w14:solidFill>
                                    </w14:textFill>
                                  </w:rPr>
                                  <w:t>System.Text</w:t>
                                </w:r>
                                <w:proofErr w:type="spellEnd"/>
                                <w:r w:rsidRPr="001713FE">
                                  <w:rPr>
                                    <w:rFonts w:ascii="Consolas" w:hAnsi="Consolas"/>
                                    <w:color w:val="000000"/>
                                    <w:sz w:val="24"/>
                                    <w14:textFill>
                                      <w14:solidFill>
                                        <w14:srgbClr w14:val="000000">
                                          <w14:alpha w14:val="1000"/>
                                        </w14:srgbClr>
                                      </w14:solidFill>
                                    </w14:textFill>
                                  </w:rPr>
                                  <w:t>;</w:t>
                                </w:r>
                              </w:p>
                              <w:p w14:paraId="2F235B91"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7A7C9739"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public class Demo</w:t>
                                </w:r>
                              </w:p>
                              <w:p w14:paraId="18C265D6"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r w:rsidRPr="001713FE">
                                  <w:rPr>
                                    <w:rFonts w:ascii="Consolas" w:hAnsi="Consolas"/>
                                    <w:color w:val="000000"/>
                                    <w:sz w:val="24"/>
                                    <w14:textFill>
                                      <w14:solidFill>
                                        <w14:srgbClr w14:val="000000">
                                          <w14:alpha w14:val="1000"/>
                                        </w14:srgbClr>
                                      </w14:solidFill>
                                    </w14:textFill>
                                  </w:rPr>
                                  <w:tab/>
                                </w:r>
                              </w:p>
                              <w:p w14:paraId="74C98D98"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string value, int loop = 1)</w:t>
                                </w:r>
                              </w:p>
                              <w:p w14:paraId="7349EBAA"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75E2C4E0"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 xml:space="preserve">StringBuilder message = new </w:t>
                                </w:r>
                                <w:proofErr w:type="gramStart"/>
                                <w:r w:rsidRPr="001713FE">
                                  <w:rPr>
                                    <w:rFonts w:ascii="Consolas" w:hAnsi="Consolas"/>
                                    <w:color w:val="000000"/>
                                    <w:sz w:val="24"/>
                                    <w14:textFill>
                                      <w14:solidFill>
                                        <w14:srgbClr w14:val="000000">
                                          <w14:alpha w14:val="1000"/>
                                        </w14:srgbClr>
                                      </w14:solidFill>
                                    </w14:textFill>
                                  </w:rPr>
                                  <w:t>StringBuilder(</w:t>
                                </w:r>
                                <w:proofErr w:type="gramEnd"/>
                                <w:r w:rsidRPr="001713FE">
                                  <w:rPr>
                                    <w:rFonts w:ascii="Consolas" w:hAnsi="Consolas"/>
                                    <w:color w:val="000000"/>
                                    <w:sz w:val="24"/>
                                    <w14:textFill>
                                      <w14:solidFill>
                                        <w14:srgbClr w14:val="000000">
                                          <w14:alpha w14:val="1000"/>
                                        </w14:srgbClr>
                                      </w14:solidFill>
                                    </w14:textFill>
                                  </w:rPr>
                                  <w:t>);</w:t>
                                </w:r>
                              </w:p>
                              <w:p w14:paraId="17A7C9C7"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for(</w:t>
                                </w:r>
                                <w:proofErr w:type="gramEnd"/>
                                <w:r w:rsidRPr="001713FE">
                                  <w:rPr>
                                    <w:rFonts w:ascii="Consolas" w:hAnsi="Consolas"/>
                                    <w:color w:val="000000"/>
                                    <w:sz w:val="24"/>
                                    <w14:textFill>
                                      <w14:solidFill>
                                        <w14:srgbClr w14:val="000000">
                                          <w14:alpha w14:val="1000"/>
                                        </w14:srgbClr>
                                      </w14:solidFill>
                                    </w14:textFill>
                                  </w:rPr>
                                  <w:t xml:space="preserve">int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 1;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lt;= loop;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w:t>
                                </w:r>
                              </w:p>
                              <w:p w14:paraId="1AF48946"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3242FBD3"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proofErr w:type="gramStart"/>
                                <w:r w:rsidRPr="001713FE">
                                  <w:rPr>
                                    <w:rFonts w:ascii="Consolas" w:hAnsi="Consolas"/>
                                    <w:color w:val="000000"/>
                                    <w:sz w:val="24"/>
                                    <w14:textFill>
                                      <w14:solidFill>
                                        <w14:srgbClr w14:val="000000">
                                          <w14:alpha w14:val="1000"/>
                                        </w14:srgbClr>
                                      </w14:solidFill>
                                    </w14:textFill>
                                  </w:rPr>
                                  <w:t>message.AppendLine</w:t>
                                </w:r>
                                <w:proofErr w:type="spellEnd"/>
                                <w:proofErr w:type="gramEnd"/>
                                <w:r w:rsidRPr="001713FE">
                                  <w:rPr>
                                    <w:rFonts w:ascii="Consolas" w:hAnsi="Consolas"/>
                                    <w:color w:val="000000"/>
                                    <w:sz w:val="24"/>
                                    <w14:textFill>
                                      <w14:solidFill>
                                        <w14:srgbClr w14:val="000000">
                                          <w14:alpha w14:val="1000"/>
                                        </w14:srgbClr>
                                      </w14:solidFill>
                                    </w14:textFill>
                                  </w:rPr>
                                  <w:t>(value);</w:t>
                                </w:r>
                                <w:r w:rsidRPr="001713FE">
                                  <w:rPr>
                                    <w:rFonts w:ascii="Consolas" w:hAnsi="Consolas"/>
                                    <w:color w:val="000000"/>
                                    <w:sz w:val="24"/>
                                    <w14:textFill>
                                      <w14:solidFill>
                                        <w14:srgbClr w14:val="000000">
                                          <w14:alpha w14:val="1000"/>
                                        </w14:srgbClr>
                                      </w14:solidFill>
                                    </w14:textFill>
                                  </w:rPr>
                                  <w:tab/>
                                </w:r>
                              </w:p>
                              <w:p w14:paraId="4EC3ACBC"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43C69564"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r w:rsidRPr="001713FE">
                                  <w:rPr>
                                    <w:rFonts w:ascii="Consolas" w:hAnsi="Consolas"/>
                                    <w:color w:val="000000"/>
                                    <w:sz w:val="24"/>
                                    <w14:textFill>
                                      <w14:solidFill>
                                        <w14:srgbClr w14:val="000000">
                                          <w14:alpha w14:val="1000"/>
                                        </w14:srgbClr>
                                      </w14:solidFill>
                                    </w14:textFill>
                                  </w:rPr>
                                  <w:t>Console.WriteLine</w:t>
                                </w:r>
                                <w:proofErr w:type="spellEnd"/>
                                <w:r w:rsidRPr="001713FE">
                                  <w:rPr>
                                    <w:rFonts w:ascii="Consolas" w:hAnsi="Consolas"/>
                                    <w:color w:val="000000"/>
                                    <w:sz w:val="24"/>
                                    <w14:textFill>
                                      <w14:solidFill>
                                        <w14:srgbClr w14:val="000000">
                                          <w14:alpha w14:val="1000"/>
                                        </w14:srgbClr>
                                      </w14:solidFill>
                                    </w14:textFill>
                                  </w:rPr>
                                  <w:t>(</w:t>
                                </w:r>
                                <w:proofErr w:type="spellStart"/>
                                <w:proofErr w:type="gramStart"/>
                                <w:r w:rsidRPr="001713FE">
                                  <w:rPr>
                                    <w:rFonts w:ascii="Consolas" w:hAnsi="Consolas"/>
                                    <w:color w:val="000000"/>
                                    <w:sz w:val="24"/>
                                    <w14:textFill>
                                      <w14:solidFill>
                                        <w14:srgbClr w14:val="000000">
                                          <w14:alpha w14:val="1000"/>
                                        </w14:srgbClr>
                                      </w14:solidFill>
                                    </w14:textFill>
                                  </w:rPr>
                                  <w:t>message.ToString</w:t>
                                </w:r>
                                <w:proofErr w:type="spellEnd"/>
                                <w:proofErr w:type="gramEnd"/>
                                <w:r w:rsidRPr="001713FE">
                                  <w:rPr>
                                    <w:rFonts w:ascii="Consolas" w:hAnsi="Consolas"/>
                                    <w:color w:val="000000"/>
                                    <w:sz w:val="24"/>
                                    <w14:textFill>
                                      <w14:solidFill>
                                        <w14:srgbClr w14:val="000000">
                                          <w14:alpha w14:val="1000"/>
                                        </w14:srgbClr>
                                      </w14:solidFill>
                                    </w14:textFill>
                                  </w:rPr>
                                  <w:t>());</w:t>
                                </w:r>
                              </w:p>
                              <w:p w14:paraId="345E0927"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1691DF42"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p>
                              <w:p w14:paraId="752EA264"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Main(</w:t>
                                </w:r>
                                <w:proofErr w:type="gramEnd"/>
                                <w:r w:rsidRPr="001713FE">
                                  <w:rPr>
                                    <w:rFonts w:ascii="Consolas" w:hAnsi="Consolas"/>
                                    <w:color w:val="000000"/>
                                    <w:sz w:val="24"/>
                                    <w14:textFill>
                                      <w14:solidFill>
                                        <w14:srgbClr w14:val="000000">
                                          <w14:alpha w14:val="1000"/>
                                        </w14:srgbClr>
                                      </w14:solidFill>
                                    </w14:textFill>
                                  </w:rPr>
                                  <w:t>)</w:t>
                                </w:r>
                              </w:p>
                              <w:p w14:paraId="1918D81B"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
                              <w:p w14:paraId="69274E5C"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Loop("Hello");</w:t>
                                </w:r>
                              </w:p>
                              <w:p w14:paraId="23F6155C"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Hello World", 10);</w:t>
                                </w:r>
                              </w:p>
                              <w:p w14:paraId="329E4084"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7C1DD67A"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p>
                            </w:txbxContent>
                          </wps:txbx>
                          <wps:bodyPr rot="0" vert="horz" wrap="square" lIns="72000" tIns="72000" rIns="72000" bIns="72000" anchor="ctr" anchorCtr="0">
                            <a:spAutoFit/>
                          </wps:bodyPr>
                        </wps:wsp>
                      </a:graphicData>
                    </a:graphic>
                  </wp:inline>
                </w:drawing>
              </mc:Choice>
              <mc:Fallback>
                <w:pict>
                  <v:shape w14:anchorId="340037EB" id="_x0000_s1035"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" fillcolor="#f2f2f2 [3052]" strokecolor="#bfbfbf [2412]">
                    <v:stroke joinstyle="round" endcap="round"/>
                    <v:textbox style="mso-fit-shape-to-text:t" inset="2mm,2mm,2mm,2mm">
                      <w:txbxContent>
                        <w:p w14:paraId="1644E481"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using System;</w:t>
                          </w:r>
                        </w:p>
                        <w:p w14:paraId="6BFEF5AA"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 xml:space="preserve">using </w:t>
                          </w:r>
                          <w:proofErr w:type="spellStart"/>
                          <w:r w:rsidRPr="001713FE">
                            <w:rPr>
                              <w:rFonts w:ascii="Consolas" w:hAnsi="Consolas"/>
                              <w:color w:val="000000"/>
                              <w:sz w:val="24"/>
                              <w14:textFill>
                                <w14:solidFill>
                                  <w14:srgbClr w14:val="000000">
                                    <w14:alpha w14:val="1000"/>
                                  </w14:srgbClr>
                                </w14:solidFill>
                              </w14:textFill>
                            </w:rPr>
                            <w:t>System.Text</w:t>
                          </w:r>
                          <w:proofErr w:type="spellEnd"/>
                          <w:r w:rsidRPr="001713FE">
                            <w:rPr>
                              <w:rFonts w:ascii="Consolas" w:hAnsi="Consolas"/>
                              <w:color w:val="000000"/>
                              <w:sz w:val="24"/>
                              <w14:textFill>
                                <w14:solidFill>
                                  <w14:srgbClr w14:val="000000">
                                    <w14:alpha w14:val="1000"/>
                                  </w14:srgbClr>
                                </w14:solidFill>
                              </w14:textFill>
                            </w:rPr>
                            <w:t>;</w:t>
                          </w:r>
                        </w:p>
                        <w:p w14:paraId="2F235B91"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p>
                        <w:p w14:paraId="7A7C9739"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public class Demo</w:t>
                          </w:r>
                        </w:p>
                        <w:p w14:paraId="18C265D6"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r w:rsidRPr="001713FE">
                            <w:rPr>
                              <w:rFonts w:ascii="Consolas" w:hAnsi="Consolas"/>
                              <w:color w:val="000000"/>
                              <w:sz w:val="24"/>
                              <w14:textFill>
                                <w14:solidFill>
                                  <w14:srgbClr w14:val="000000">
                                    <w14:alpha w14:val="1000"/>
                                  </w14:srgbClr>
                                </w14:solidFill>
                              </w14:textFill>
                            </w:rPr>
                            <w:tab/>
                          </w:r>
                        </w:p>
                        <w:p w14:paraId="74C98D98"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string value, int loop = 1)</w:t>
                          </w:r>
                        </w:p>
                        <w:p w14:paraId="7349EBAA"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75E2C4E0"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 xml:space="preserve">StringBuilder message = new </w:t>
                          </w:r>
                          <w:proofErr w:type="gramStart"/>
                          <w:r w:rsidRPr="001713FE">
                            <w:rPr>
                              <w:rFonts w:ascii="Consolas" w:hAnsi="Consolas"/>
                              <w:color w:val="000000"/>
                              <w:sz w:val="24"/>
                              <w14:textFill>
                                <w14:solidFill>
                                  <w14:srgbClr w14:val="000000">
                                    <w14:alpha w14:val="1000"/>
                                  </w14:srgbClr>
                                </w14:solidFill>
                              </w14:textFill>
                            </w:rPr>
                            <w:t>StringBuilder(</w:t>
                          </w:r>
                          <w:proofErr w:type="gramEnd"/>
                          <w:r w:rsidRPr="001713FE">
                            <w:rPr>
                              <w:rFonts w:ascii="Consolas" w:hAnsi="Consolas"/>
                              <w:color w:val="000000"/>
                              <w:sz w:val="24"/>
                              <w14:textFill>
                                <w14:solidFill>
                                  <w14:srgbClr w14:val="000000">
                                    <w14:alpha w14:val="1000"/>
                                  </w14:srgbClr>
                                </w14:solidFill>
                              </w14:textFill>
                            </w:rPr>
                            <w:t>);</w:t>
                          </w:r>
                        </w:p>
                        <w:p w14:paraId="17A7C9C7"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for(</w:t>
                          </w:r>
                          <w:proofErr w:type="gramEnd"/>
                          <w:r w:rsidRPr="001713FE">
                            <w:rPr>
                              <w:rFonts w:ascii="Consolas" w:hAnsi="Consolas"/>
                              <w:color w:val="000000"/>
                              <w:sz w:val="24"/>
                              <w14:textFill>
                                <w14:solidFill>
                                  <w14:srgbClr w14:val="000000">
                                    <w14:alpha w14:val="1000"/>
                                  </w14:srgbClr>
                                </w14:solidFill>
                              </w14:textFill>
                            </w:rPr>
                            <w:t xml:space="preserve">int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 1;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 xml:space="preserve"> &lt;= loop; </w:t>
                          </w:r>
                          <w:proofErr w:type="spellStart"/>
                          <w:r w:rsidRPr="001713FE">
                            <w:rPr>
                              <w:rFonts w:ascii="Consolas" w:hAnsi="Consolas"/>
                              <w:color w:val="000000"/>
                              <w:sz w:val="24"/>
                              <w14:textFill>
                                <w14:solidFill>
                                  <w14:srgbClr w14:val="000000">
                                    <w14:alpha w14:val="1000"/>
                                  </w14:srgbClr>
                                </w14:solidFill>
                              </w14:textFill>
                            </w:rPr>
                            <w:t>i</w:t>
                          </w:r>
                          <w:proofErr w:type="spellEnd"/>
                          <w:r w:rsidRPr="001713FE">
                            <w:rPr>
                              <w:rFonts w:ascii="Consolas" w:hAnsi="Consolas"/>
                              <w:color w:val="000000"/>
                              <w:sz w:val="24"/>
                              <w14:textFill>
                                <w14:solidFill>
                                  <w14:srgbClr w14:val="000000">
                                    <w14:alpha w14:val="1000"/>
                                  </w14:srgbClr>
                                </w14:solidFill>
                              </w14:textFill>
                            </w:rPr>
                            <w:t>++)</w:t>
                          </w:r>
                        </w:p>
                        <w:p w14:paraId="1AF48946"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3242FBD3"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proofErr w:type="gramStart"/>
                          <w:r w:rsidRPr="001713FE">
                            <w:rPr>
                              <w:rFonts w:ascii="Consolas" w:hAnsi="Consolas"/>
                              <w:color w:val="000000"/>
                              <w:sz w:val="24"/>
                              <w14:textFill>
                                <w14:solidFill>
                                  <w14:srgbClr w14:val="000000">
                                    <w14:alpha w14:val="1000"/>
                                  </w14:srgbClr>
                                </w14:solidFill>
                              </w14:textFill>
                            </w:rPr>
                            <w:t>message.AppendLine</w:t>
                          </w:r>
                          <w:proofErr w:type="spellEnd"/>
                          <w:proofErr w:type="gramEnd"/>
                          <w:r w:rsidRPr="001713FE">
                            <w:rPr>
                              <w:rFonts w:ascii="Consolas" w:hAnsi="Consolas"/>
                              <w:color w:val="000000"/>
                              <w:sz w:val="24"/>
                              <w14:textFill>
                                <w14:solidFill>
                                  <w14:srgbClr w14:val="000000">
                                    <w14:alpha w14:val="1000"/>
                                  </w14:srgbClr>
                                </w14:solidFill>
                              </w14:textFill>
                            </w:rPr>
                            <w:t>(value);</w:t>
                          </w:r>
                          <w:r w:rsidRPr="001713FE">
                            <w:rPr>
                              <w:rFonts w:ascii="Consolas" w:hAnsi="Consolas"/>
                              <w:color w:val="000000"/>
                              <w:sz w:val="24"/>
                              <w14:textFill>
                                <w14:solidFill>
                                  <w14:srgbClr w14:val="000000">
                                    <w14:alpha w14:val="1000"/>
                                  </w14:srgbClr>
                                </w14:solidFill>
                              </w14:textFill>
                            </w:rPr>
                            <w:tab/>
                          </w:r>
                        </w:p>
                        <w:p w14:paraId="4EC3ACBC"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w:t>
                          </w:r>
                        </w:p>
                        <w:p w14:paraId="43C69564"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spellStart"/>
                          <w:r w:rsidRPr="001713FE">
                            <w:rPr>
                              <w:rFonts w:ascii="Consolas" w:hAnsi="Consolas"/>
                              <w:color w:val="000000"/>
                              <w:sz w:val="24"/>
                              <w14:textFill>
                                <w14:solidFill>
                                  <w14:srgbClr w14:val="000000">
                                    <w14:alpha w14:val="1000"/>
                                  </w14:srgbClr>
                                </w14:solidFill>
                              </w14:textFill>
                            </w:rPr>
                            <w:t>Console.WriteLine</w:t>
                          </w:r>
                          <w:proofErr w:type="spellEnd"/>
                          <w:r w:rsidRPr="001713FE">
                            <w:rPr>
                              <w:rFonts w:ascii="Consolas" w:hAnsi="Consolas"/>
                              <w:color w:val="000000"/>
                              <w:sz w:val="24"/>
                              <w14:textFill>
                                <w14:solidFill>
                                  <w14:srgbClr w14:val="000000">
                                    <w14:alpha w14:val="1000"/>
                                  </w14:srgbClr>
                                </w14:solidFill>
                              </w14:textFill>
                            </w:rPr>
                            <w:t>(</w:t>
                          </w:r>
                          <w:proofErr w:type="spellStart"/>
                          <w:proofErr w:type="gramStart"/>
                          <w:r w:rsidRPr="001713FE">
                            <w:rPr>
                              <w:rFonts w:ascii="Consolas" w:hAnsi="Consolas"/>
                              <w:color w:val="000000"/>
                              <w:sz w:val="24"/>
                              <w14:textFill>
                                <w14:solidFill>
                                  <w14:srgbClr w14:val="000000">
                                    <w14:alpha w14:val="1000"/>
                                  </w14:srgbClr>
                                </w14:solidFill>
                              </w14:textFill>
                            </w:rPr>
                            <w:t>message.ToString</w:t>
                          </w:r>
                          <w:proofErr w:type="spellEnd"/>
                          <w:proofErr w:type="gramEnd"/>
                          <w:r w:rsidRPr="001713FE">
                            <w:rPr>
                              <w:rFonts w:ascii="Consolas" w:hAnsi="Consolas"/>
                              <w:color w:val="000000"/>
                              <w:sz w:val="24"/>
                              <w14:textFill>
                                <w14:solidFill>
                                  <w14:srgbClr w14:val="000000">
                                    <w14:alpha w14:val="1000"/>
                                  </w14:srgbClr>
                                </w14:solidFill>
                              </w14:textFill>
                            </w:rPr>
                            <w:t>());</w:t>
                          </w:r>
                        </w:p>
                        <w:p w14:paraId="345E0927"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1691DF42"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p>
                        <w:p w14:paraId="752EA264"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 xml:space="preserve">public static void </w:t>
                          </w:r>
                          <w:proofErr w:type="gramStart"/>
                          <w:r w:rsidRPr="001713FE">
                            <w:rPr>
                              <w:rFonts w:ascii="Consolas" w:hAnsi="Consolas"/>
                              <w:color w:val="000000"/>
                              <w:sz w:val="24"/>
                              <w14:textFill>
                                <w14:solidFill>
                                  <w14:srgbClr w14:val="000000">
                                    <w14:alpha w14:val="1000"/>
                                  </w14:srgbClr>
                                </w14:solidFill>
                              </w14:textFill>
                            </w:rPr>
                            <w:t>Main(</w:t>
                          </w:r>
                          <w:proofErr w:type="gramEnd"/>
                          <w:r w:rsidRPr="001713FE">
                            <w:rPr>
                              <w:rFonts w:ascii="Consolas" w:hAnsi="Consolas"/>
                              <w:color w:val="000000"/>
                              <w:sz w:val="24"/>
                              <w14:textFill>
                                <w14:solidFill>
                                  <w14:srgbClr w14:val="000000">
                                    <w14:alpha w14:val="1000"/>
                                  </w14:srgbClr>
                                </w14:solidFill>
                              </w14:textFill>
                            </w:rPr>
                            <w:t>)</w:t>
                          </w:r>
                        </w:p>
                        <w:p w14:paraId="1918D81B"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
                        <w:p w14:paraId="69274E5C"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t>Loop("Hello");</w:t>
                          </w:r>
                        </w:p>
                        <w:p w14:paraId="23F6155C"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r>
                          <w:r w:rsidRPr="001713FE">
                            <w:rPr>
                              <w:rFonts w:ascii="Consolas" w:hAnsi="Consolas"/>
                              <w:color w:val="000000"/>
                              <w:sz w:val="24"/>
                              <w14:textFill>
                                <w14:solidFill>
                                  <w14:srgbClr w14:val="000000">
                                    <w14:alpha w14:val="1000"/>
                                  </w14:srgbClr>
                                </w14:solidFill>
                              </w14:textFill>
                            </w:rPr>
                            <w:tab/>
                          </w:r>
                          <w:proofErr w:type="gramStart"/>
                          <w:r w:rsidRPr="001713FE">
                            <w:rPr>
                              <w:rFonts w:ascii="Consolas" w:hAnsi="Consolas"/>
                              <w:color w:val="000000"/>
                              <w:sz w:val="24"/>
                              <w14:textFill>
                                <w14:solidFill>
                                  <w14:srgbClr w14:val="000000">
                                    <w14:alpha w14:val="1000"/>
                                  </w14:srgbClr>
                                </w14:solidFill>
                              </w14:textFill>
                            </w:rPr>
                            <w:t>Loop(</w:t>
                          </w:r>
                          <w:proofErr w:type="gramEnd"/>
                          <w:r w:rsidRPr="001713FE">
                            <w:rPr>
                              <w:rFonts w:ascii="Consolas" w:hAnsi="Consolas"/>
                              <w:color w:val="000000"/>
                              <w:sz w:val="24"/>
                              <w14:textFill>
                                <w14:solidFill>
                                  <w14:srgbClr w14:val="000000">
                                    <w14:alpha w14:val="1000"/>
                                  </w14:srgbClr>
                                </w14:solidFill>
                              </w14:textFill>
                            </w:rPr>
                            <w:t>"Hello World", 10);</w:t>
                          </w:r>
                        </w:p>
                        <w:p w14:paraId="329E4084" w14:textId="77777777" w:rsidR="000B345C" w:rsidRPr="001713FE"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ab/>
                            <w:t>}</w:t>
                          </w:r>
                        </w:p>
                        <w:p w14:paraId="7C1DD67A" w14:textId="77777777" w:rsidR="000B345C" w:rsidRPr="00114959" w:rsidRDefault="000B345C" w:rsidP="000B345C">
                          <w:pPr>
                            <w:spacing w:after="0" w:line="240" w:lineRule="auto"/>
                            <w:rPr>
                              <w:rFonts w:ascii="Consolas" w:hAnsi="Consolas"/>
                              <w:color w:val="000000"/>
                              <w:sz w:val="24"/>
                              <w14:textFill>
                                <w14:solidFill>
                                  <w14:srgbClr w14:val="000000">
                                    <w14:alpha w14:val="1000"/>
                                  </w14:srgbClr>
                                </w14:solidFill>
                              </w14:textFill>
                            </w:rPr>
                          </w:pPr>
                          <w:r w:rsidRPr="001713FE">
                            <w:rPr>
                              <w:rFonts w:ascii="Consolas" w:hAnsi="Consolas"/>
                              <w:color w:val="000000"/>
                              <w:sz w:val="24"/>
                              <w14:textFill>
                                <w14:solidFill>
                                  <w14:srgbClr w14:val="000000">
                                    <w14:alpha w14:val="1000"/>
                                  </w14:srgbClr>
                                </w14:solidFill>
                              </w14:textFill>
                            </w:rPr>
                            <w:t>}</w:t>
                          </w:r>
                        </w:p>
                      </w:txbxContent>
                    </v:textbox>
                    <w10:anchorlock/>
                  </v:shape>
                </w:pict>
              </mc:Fallback>
            </mc:AlternateContent>
          </w:r>
        </w:p>
        <w:p w14:paraId="3CA57AAF" w14:textId="6390C5B7" w:rsidR="005D5D8D" w:rsidRPr="000B345C" w:rsidRDefault="000B345C" w:rsidP="000B345C">
          <w:r>
            <w:t xml:space="preserve">In this example, there is a </w:t>
          </w:r>
          <w:r w:rsidRPr="00371C10">
            <w:rPr>
              <w:b/>
            </w:rPr>
            <w:t>public</w:t>
          </w:r>
          <w:r>
            <w:t xml:space="preserve"> </w:t>
          </w:r>
          <w:r w:rsidRPr="00371C10">
            <w:rPr>
              <w:b/>
            </w:rPr>
            <w:t>static</w:t>
          </w:r>
          <w:r>
            <w:t xml:space="preserve"> Method that doesn’t return a value but it uses a </w:t>
          </w:r>
          <w:r w:rsidRPr="00371C10">
            <w:rPr>
              <w:b/>
            </w:rPr>
            <w:t>string</w:t>
          </w:r>
          <w:r>
            <w:t xml:space="preserve"> Parameter called value which must always be used, and a second </w:t>
          </w:r>
          <w:r w:rsidRPr="00371C10">
            <w:rPr>
              <w:b/>
            </w:rPr>
            <w:t>int</w:t>
          </w:r>
          <w:r>
            <w:t xml:space="preserve"> Parameter which is optional, this value is used to control a </w:t>
          </w:r>
          <w:r w:rsidRPr="00371C10">
            <w:rPr>
              <w:b/>
            </w:rPr>
            <w:t>for</w:t>
          </w:r>
          <w:r>
            <w:t xml:space="preserve"> loop inside the method. Another </w:t>
          </w:r>
          <w:r w:rsidRPr="00371C10">
            <w:rPr>
              <w:b/>
            </w:rPr>
            <w:t>namespace</w:t>
          </w:r>
          <w:r>
            <w:t xml:space="preserve"> is also used in the example for </w:t>
          </w:r>
          <w:proofErr w:type="spellStart"/>
          <w:r w:rsidRPr="00371C10">
            <w:rPr>
              <w:b/>
            </w:rPr>
            <w:t>System.Text</w:t>
          </w:r>
          <w:proofErr w:type="spellEnd"/>
          <w:r>
            <w:t xml:space="preserve"> which contains the </w:t>
          </w:r>
          <w:r w:rsidRPr="00371C10">
            <w:rPr>
              <w:b/>
            </w:rPr>
            <w:t>StringBuilder</w:t>
          </w:r>
          <w:r>
            <w:t xml:space="preserve"> which is used here, an Instance or copy of this needs to be used - that’s what </w:t>
          </w:r>
          <w:r w:rsidRPr="00371C10">
            <w:rPr>
              <w:b/>
            </w:rPr>
            <w:t>new</w:t>
          </w:r>
          <w:r>
            <w:t xml:space="preserve"> does. Then the </w:t>
          </w:r>
          <w:proofErr w:type="spellStart"/>
          <w:r w:rsidRPr="00371C10">
            <w:rPr>
              <w:b/>
            </w:rPr>
            <w:t>AppendLine</w:t>
          </w:r>
          <w:proofErr w:type="spellEnd"/>
          <w:r>
            <w:t xml:space="preserve"> Method of it is used to add a new line to the </w:t>
          </w:r>
          <w:r w:rsidRPr="00371C10">
            <w:rPr>
              <w:b/>
            </w:rPr>
            <w:t>StringBuilder</w:t>
          </w:r>
          <w:r>
            <w:t xml:space="preserve"> and when the loop is complete this is then converted to a </w:t>
          </w:r>
          <w:r w:rsidRPr="00371C10">
            <w:rPr>
              <w:b/>
            </w:rPr>
            <w:t>string</w:t>
          </w:r>
          <w:r>
            <w:t xml:space="preserve"> using an Extension Method called “</w:t>
          </w:r>
          <w:proofErr w:type="spellStart"/>
          <w:r w:rsidRPr="00371C10">
            <w:rPr>
              <w:b/>
            </w:rPr>
            <w:t>ToString</w:t>
          </w:r>
          <w:proofErr w:type="spellEnd"/>
          <w:r>
            <w:t xml:space="preserve">”, this is similar to how </w:t>
          </w:r>
          <w:proofErr w:type="spellStart"/>
          <w:r w:rsidRPr="00371C10">
            <w:rPr>
              <w:b/>
            </w:rPr>
            <w:t>int.Parse</w:t>
          </w:r>
          <w:proofErr w:type="spellEnd"/>
          <w:r>
            <w:t xml:space="preserve"> was used before and the </w:t>
          </w:r>
          <w:r w:rsidRPr="00371C10">
            <w:rPr>
              <w:b/>
            </w:rPr>
            <w:t>Loop</w:t>
          </w:r>
          <w:r>
            <w:t xml:space="preserve"> Method is called with or without the loop value to show the different behaviour.</w:t>
          </w:r>
        </w:p>
        <w:bookmarkStart w:id="9" w:name="_GoBack" w:displacedByCustomXml="next"/>
        <w:bookmarkEnd w:id="9" w:displacedByCustomXml="next"/>
      </w:sdtContent>
    </w:sdt>
    <w:sectPr w:rsidR="005D5D8D" w:rsidRPr="000B345C" w:rsidSect="000B345C">
      <w:footerReference w:type="default" r:id="rId7"/>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9659" w14:textId="77777777" w:rsidR="004B5C4C" w:rsidRDefault="004B5C4C" w:rsidP="00C02854">
      <w:pPr>
        <w:spacing w:after="0" w:line="240" w:lineRule="auto"/>
      </w:pPr>
      <w:r>
        <w:separator/>
      </w:r>
    </w:p>
  </w:endnote>
  <w:endnote w:type="continuationSeparator" w:id="0">
    <w:p w14:paraId="2DB42C97" w14:textId="77777777" w:rsidR="004B5C4C" w:rsidRDefault="004B5C4C" w:rsidP="00C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5ED52AB6" w14:textId="77777777" w:rsidR="00B70E7D" w:rsidRPr="00E271D3" w:rsidRDefault="00B70E7D" w:rsidP="00B70E7D">
        <w:pPr>
          <w:pStyle w:val="Footer"/>
          <w:rPr>
            <w:sz w:val="20"/>
            <w:szCs w:val="20"/>
          </w:rPr>
        </w:pPr>
        <w:r>
          <w:rPr>
            <w:noProof/>
            <w:sz w:val="20"/>
            <w:szCs w:val="20"/>
          </w:rPr>
          <w:drawing>
            <wp:anchor distT="0" distB="0" distL="114300" distR="114300" simplePos="0" relativeHeight="251662336" behindDoc="0" locked="0" layoutInCell="1" allowOverlap="1" wp14:anchorId="1CEC1592" wp14:editId="28043691">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3</w:t>
        </w:r>
        <w:r w:rsidRPr="00E271D3">
          <w:rPr>
            <w:noProof/>
            <w:sz w:val="20"/>
            <w:szCs w:val="20"/>
          </w:rPr>
          <w:fldChar w:fldCharType="end"/>
        </w:r>
        <w:r>
          <w:rPr>
            <w:noProof/>
            <w:sz w:val="20"/>
            <w:szCs w:val="20"/>
          </w:rPr>
          <w:drawing>
            <wp:anchor distT="0" distB="0" distL="114300" distR="114300" simplePos="0" relativeHeight="251661312" behindDoc="0" locked="0" layoutInCell="1" allowOverlap="1" wp14:anchorId="44AE18D0" wp14:editId="65FACFFB">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AB1298" w14:textId="78FEB791" w:rsidR="00B70E7D" w:rsidRPr="00E271D3" w:rsidRDefault="00B70E7D" w:rsidP="00B70E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49C1" w14:textId="77777777" w:rsidR="004B5C4C" w:rsidRDefault="004B5C4C" w:rsidP="00C02854">
      <w:pPr>
        <w:spacing w:after="0" w:line="240" w:lineRule="auto"/>
      </w:pPr>
      <w:r>
        <w:separator/>
      </w:r>
    </w:p>
  </w:footnote>
  <w:footnote w:type="continuationSeparator" w:id="0">
    <w:p w14:paraId="4DD26A98" w14:textId="77777777" w:rsidR="004B5C4C" w:rsidRDefault="004B5C4C" w:rsidP="00C02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6"/>
    <w:rsid w:val="0002519C"/>
    <w:rsid w:val="00060F29"/>
    <w:rsid w:val="00075FC9"/>
    <w:rsid w:val="00081215"/>
    <w:rsid w:val="000B1636"/>
    <w:rsid w:val="000B345C"/>
    <w:rsid w:val="000C4D72"/>
    <w:rsid w:val="000D3D97"/>
    <w:rsid w:val="000E2E68"/>
    <w:rsid w:val="000F2D25"/>
    <w:rsid w:val="00134842"/>
    <w:rsid w:val="00154D33"/>
    <w:rsid w:val="00156AA8"/>
    <w:rsid w:val="00191D1E"/>
    <w:rsid w:val="00194A64"/>
    <w:rsid w:val="00196E49"/>
    <w:rsid w:val="0020179B"/>
    <w:rsid w:val="00242043"/>
    <w:rsid w:val="00253043"/>
    <w:rsid w:val="00266F82"/>
    <w:rsid w:val="002742C4"/>
    <w:rsid w:val="002A6AD1"/>
    <w:rsid w:val="003034B6"/>
    <w:rsid w:val="00331BA6"/>
    <w:rsid w:val="00345973"/>
    <w:rsid w:val="0036702A"/>
    <w:rsid w:val="00371C10"/>
    <w:rsid w:val="003A1106"/>
    <w:rsid w:val="003B2F78"/>
    <w:rsid w:val="003C0D34"/>
    <w:rsid w:val="003D33A6"/>
    <w:rsid w:val="003D4B20"/>
    <w:rsid w:val="003D7AD8"/>
    <w:rsid w:val="003F30F1"/>
    <w:rsid w:val="00423B38"/>
    <w:rsid w:val="00426059"/>
    <w:rsid w:val="00447792"/>
    <w:rsid w:val="00476376"/>
    <w:rsid w:val="004B5C4C"/>
    <w:rsid w:val="004C4716"/>
    <w:rsid w:val="004D428E"/>
    <w:rsid w:val="005041A1"/>
    <w:rsid w:val="00512CAD"/>
    <w:rsid w:val="00532CCC"/>
    <w:rsid w:val="00545CEB"/>
    <w:rsid w:val="00571CD3"/>
    <w:rsid w:val="005B5739"/>
    <w:rsid w:val="005D5D8D"/>
    <w:rsid w:val="005D7BE4"/>
    <w:rsid w:val="00613C60"/>
    <w:rsid w:val="00644E5C"/>
    <w:rsid w:val="00683BC9"/>
    <w:rsid w:val="0069009C"/>
    <w:rsid w:val="006907E5"/>
    <w:rsid w:val="006B11D9"/>
    <w:rsid w:val="006C5A9E"/>
    <w:rsid w:val="006D55E8"/>
    <w:rsid w:val="006E1779"/>
    <w:rsid w:val="00711F56"/>
    <w:rsid w:val="0072139D"/>
    <w:rsid w:val="00734FD8"/>
    <w:rsid w:val="00744F20"/>
    <w:rsid w:val="00787EB3"/>
    <w:rsid w:val="007C6864"/>
    <w:rsid w:val="007D4A7D"/>
    <w:rsid w:val="00803398"/>
    <w:rsid w:val="00817ECC"/>
    <w:rsid w:val="00837A54"/>
    <w:rsid w:val="00837BCB"/>
    <w:rsid w:val="00846223"/>
    <w:rsid w:val="008650FB"/>
    <w:rsid w:val="00871A58"/>
    <w:rsid w:val="00894D17"/>
    <w:rsid w:val="008C216D"/>
    <w:rsid w:val="009015E5"/>
    <w:rsid w:val="00954436"/>
    <w:rsid w:val="00975386"/>
    <w:rsid w:val="00994A6A"/>
    <w:rsid w:val="009A476B"/>
    <w:rsid w:val="009B5EFC"/>
    <w:rsid w:val="009D5797"/>
    <w:rsid w:val="009D7BD3"/>
    <w:rsid w:val="00A07263"/>
    <w:rsid w:val="00A27324"/>
    <w:rsid w:val="00A431A2"/>
    <w:rsid w:val="00A445C4"/>
    <w:rsid w:val="00AA6755"/>
    <w:rsid w:val="00AB3A05"/>
    <w:rsid w:val="00B01703"/>
    <w:rsid w:val="00B024C2"/>
    <w:rsid w:val="00B41D89"/>
    <w:rsid w:val="00B70E7D"/>
    <w:rsid w:val="00B7767C"/>
    <w:rsid w:val="00B96821"/>
    <w:rsid w:val="00BC6631"/>
    <w:rsid w:val="00BC77FB"/>
    <w:rsid w:val="00BF568B"/>
    <w:rsid w:val="00C02854"/>
    <w:rsid w:val="00C05E04"/>
    <w:rsid w:val="00C3189E"/>
    <w:rsid w:val="00C46EFD"/>
    <w:rsid w:val="00CA3E9D"/>
    <w:rsid w:val="00CD3DB2"/>
    <w:rsid w:val="00CD56CD"/>
    <w:rsid w:val="00CE07C1"/>
    <w:rsid w:val="00CE4F5A"/>
    <w:rsid w:val="00D10E96"/>
    <w:rsid w:val="00DA1C00"/>
    <w:rsid w:val="00DC78C1"/>
    <w:rsid w:val="00E227F3"/>
    <w:rsid w:val="00E33FBD"/>
    <w:rsid w:val="00E82455"/>
    <w:rsid w:val="00E94A3B"/>
    <w:rsid w:val="00EB7FAD"/>
    <w:rsid w:val="00ED0A58"/>
    <w:rsid w:val="00F17910"/>
    <w:rsid w:val="00F62C38"/>
    <w:rsid w:val="00F63DB2"/>
    <w:rsid w:val="00F85E09"/>
    <w:rsid w:val="00FE51BE"/>
    <w:rsid w:val="00FE5D43"/>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34"/>
    <w:pPr>
      <w:jc w:val="both"/>
    </w:pPr>
    <w:rPr>
      <w:rFonts w:ascii="Segoe UI" w:hAnsi="Segoe UI"/>
      <w:color w:val="000000" w:themeColor="text1"/>
    </w:rPr>
  </w:style>
  <w:style w:type="paragraph" w:styleId="Heading1">
    <w:name w:val="heading 1"/>
    <w:basedOn w:val="Normal"/>
    <w:next w:val="Normal"/>
    <w:link w:val="Heading1Char"/>
    <w:uiPriority w:val="9"/>
    <w:qFormat/>
    <w:rsid w:val="00B70E7D"/>
    <w:pPr>
      <w:keepNext/>
      <w:keepLines/>
      <w:spacing w:before="480" w:after="0"/>
      <w:outlineLvl w:val="0"/>
    </w:pPr>
    <w:rPr>
      <w:rFonts w:ascii="Segoe UI Light" w:eastAsiaTheme="majorEastAsia" w:hAnsi="Segoe UI Light" w:cstheme="majorBidi"/>
      <w:b/>
      <w:bCs/>
      <w:color w:val="3C506E"/>
      <w:sz w:val="32"/>
      <w:szCs w:val="28"/>
    </w:rPr>
  </w:style>
  <w:style w:type="paragraph" w:styleId="Heading2">
    <w:name w:val="heading 2"/>
    <w:basedOn w:val="Normal"/>
    <w:next w:val="Normal"/>
    <w:link w:val="Heading2Char"/>
    <w:uiPriority w:val="9"/>
    <w:unhideWhenUsed/>
    <w:qFormat/>
    <w:rsid w:val="00B70E7D"/>
    <w:pPr>
      <w:keepNext/>
      <w:keepLines/>
      <w:spacing w:before="200" w:after="0"/>
      <w:outlineLvl w:val="1"/>
    </w:pPr>
    <w:rPr>
      <w:rFonts w:ascii="Segoe UI Semibold" w:eastAsiaTheme="majorEastAsia" w:hAnsi="Segoe UI Semibold" w:cstheme="majorBidi"/>
      <w:bCs/>
      <w:color w:val="3C506E"/>
      <w:sz w:val="28"/>
      <w:szCs w:val="26"/>
    </w:rPr>
  </w:style>
  <w:style w:type="paragraph" w:styleId="Heading3">
    <w:name w:val="heading 3"/>
    <w:basedOn w:val="Normal"/>
    <w:next w:val="Normal"/>
    <w:link w:val="Heading3Char"/>
    <w:uiPriority w:val="9"/>
    <w:unhideWhenUsed/>
    <w:qFormat/>
    <w:rsid w:val="00303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E7D"/>
    <w:rPr>
      <w:rFonts w:ascii="Segoe UI Semibold" w:eastAsiaTheme="majorEastAsia" w:hAnsi="Segoe UI Semibold" w:cstheme="majorBidi"/>
      <w:bCs/>
      <w:color w:val="3C506E"/>
      <w:sz w:val="28"/>
      <w:szCs w:val="26"/>
    </w:rPr>
  </w:style>
  <w:style w:type="character" w:customStyle="1" w:styleId="Heading3Char">
    <w:name w:val="Heading 3 Char"/>
    <w:basedOn w:val="DefaultParagraphFont"/>
    <w:link w:val="Heading3"/>
    <w:uiPriority w:val="9"/>
    <w:rsid w:val="003034B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70E7D"/>
    <w:rPr>
      <w:rFonts w:ascii="Segoe UI Light" w:eastAsiaTheme="majorEastAsia" w:hAnsi="Segoe UI Light" w:cstheme="majorBidi"/>
      <w:b/>
      <w:bCs/>
      <w:color w:val="3C506E"/>
      <w:sz w:val="32"/>
      <w:szCs w:val="28"/>
    </w:rPr>
  </w:style>
  <w:style w:type="paragraph" w:styleId="BalloonText">
    <w:name w:val="Balloon Text"/>
    <w:basedOn w:val="Normal"/>
    <w:link w:val="BalloonTextChar"/>
    <w:uiPriority w:val="99"/>
    <w:semiHidden/>
    <w:unhideWhenUsed/>
    <w:rsid w:val="00E8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55"/>
    <w:rPr>
      <w:rFonts w:ascii="Tahoma" w:hAnsi="Tahoma" w:cs="Tahoma"/>
      <w:sz w:val="16"/>
      <w:szCs w:val="16"/>
    </w:rPr>
  </w:style>
  <w:style w:type="paragraph" w:styleId="Header">
    <w:name w:val="header"/>
    <w:basedOn w:val="Normal"/>
    <w:link w:val="HeaderChar"/>
    <w:uiPriority w:val="99"/>
    <w:unhideWhenUsed/>
    <w:rsid w:val="00C0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54"/>
    <w:rPr>
      <w:sz w:val="24"/>
    </w:rPr>
  </w:style>
  <w:style w:type="paragraph" w:styleId="Footer">
    <w:name w:val="footer"/>
    <w:basedOn w:val="Normal"/>
    <w:link w:val="FooterChar"/>
    <w:uiPriority w:val="99"/>
    <w:unhideWhenUsed/>
    <w:rsid w:val="00C0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54"/>
    <w:rPr>
      <w:sz w:val="24"/>
    </w:rPr>
  </w:style>
  <w:style w:type="paragraph" w:styleId="NoSpacing">
    <w:name w:val="No Spacing"/>
    <w:link w:val="NoSpacingChar"/>
    <w:uiPriority w:val="1"/>
    <w:qFormat/>
    <w:rsid w:val="00025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19C"/>
    <w:rPr>
      <w:rFonts w:eastAsiaTheme="minorEastAsia"/>
      <w:lang w:val="en-US"/>
    </w:rPr>
  </w:style>
  <w:style w:type="paragraph" w:styleId="TOCHeading">
    <w:name w:val="TOC Heading"/>
    <w:basedOn w:val="Heading1"/>
    <w:next w:val="Normal"/>
    <w:uiPriority w:val="39"/>
    <w:unhideWhenUsed/>
    <w:qFormat/>
    <w:rsid w:val="000D3D97"/>
    <w:pPr>
      <w:spacing w:before="24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A6AD1"/>
    <w:pPr>
      <w:spacing w:after="100" w:line="259" w:lineRule="auto"/>
      <w:jc w:val="left"/>
    </w:pPr>
    <w:rPr>
      <w:rFonts w:asciiTheme="minorHAnsi" w:hAnsiTheme="minorHAnsi"/>
    </w:rPr>
  </w:style>
  <w:style w:type="character" w:styleId="Hyperlink">
    <w:name w:val="Hyperlink"/>
    <w:basedOn w:val="DefaultParagraphFont"/>
    <w:uiPriority w:val="99"/>
    <w:unhideWhenUsed/>
    <w:rsid w:val="002A6AD1"/>
    <w:rPr>
      <w:color w:val="0000FF" w:themeColor="hyperlink"/>
      <w:u w:val="single"/>
    </w:rPr>
  </w:style>
  <w:style w:type="paragraph" w:styleId="TOC2">
    <w:name w:val="toc 2"/>
    <w:basedOn w:val="Normal"/>
    <w:next w:val="Normal"/>
    <w:autoRedefine/>
    <w:uiPriority w:val="39"/>
    <w:unhideWhenUsed/>
    <w:rsid w:val="002A6A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0DEE-ED61-45FD-8877-48DEC738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21T20:30:00Z</dcterms:created>
  <dcterms:modified xsi:type="dcterms:W3CDTF">2019-07-21T21:10:00Z</dcterms:modified>
</cp:coreProperties>
</file>